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13F" w:rsidRPr="00EC40D7" w:rsidRDefault="00EC40D7" w:rsidP="00EC40D7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REJESTR</w:t>
      </w:r>
      <w:r w:rsidRPr="00EC40D7">
        <w:rPr>
          <w:rFonts w:cs="Times New Roman"/>
          <w:b/>
          <w:sz w:val="28"/>
          <w:szCs w:val="28"/>
        </w:rPr>
        <w:t xml:space="preserve"> INSTYTUCJI KULTURY</w:t>
      </w:r>
    </w:p>
    <w:p w:rsidR="006C77AF" w:rsidRPr="00EC40D7" w:rsidRDefault="00EC40D7" w:rsidP="00EC40D7">
      <w:pPr>
        <w:jc w:val="center"/>
        <w:rPr>
          <w:rFonts w:cs="Times New Roman"/>
          <w:b/>
          <w:sz w:val="28"/>
          <w:szCs w:val="28"/>
        </w:rPr>
      </w:pPr>
      <w:r w:rsidRPr="00EC40D7">
        <w:rPr>
          <w:rFonts w:cs="Times New Roman"/>
          <w:b/>
          <w:sz w:val="28"/>
          <w:szCs w:val="28"/>
        </w:rPr>
        <w:t>MIEJSKO-GMINNY OŚRODEK KULTURY W BARANOWIE SANDOMIERSKIM</w:t>
      </w:r>
    </w:p>
    <w:p w:rsidR="003B1E27" w:rsidRDefault="003B1E27" w:rsidP="00EC40D7">
      <w:pPr>
        <w:tabs>
          <w:tab w:val="left" w:pos="2970"/>
        </w:tabs>
        <w:rPr>
          <w:rFonts w:cs="Times New Roman"/>
          <w:b/>
          <w:sz w:val="52"/>
          <w:szCs w:val="52"/>
        </w:rPr>
      </w:pPr>
    </w:p>
    <w:tbl>
      <w:tblPr>
        <w:tblStyle w:val="Tabela-Siatka"/>
        <w:tblW w:w="1531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985"/>
        <w:gridCol w:w="1843"/>
        <w:gridCol w:w="1842"/>
        <w:gridCol w:w="1701"/>
        <w:gridCol w:w="1276"/>
        <w:gridCol w:w="2552"/>
        <w:gridCol w:w="1984"/>
      </w:tblGrid>
      <w:tr w:rsidR="00E518EA" w:rsidRPr="008B633F" w:rsidTr="003B1E27">
        <w:tc>
          <w:tcPr>
            <w:tcW w:w="993" w:type="dxa"/>
          </w:tcPr>
          <w:p w:rsidR="00E518EA" w:rsidRDefault="00E518EA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E518EA" w:rsidRDefault="00E518EA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E518EA" w:rsidRPr="00BA1351" w:rsidRDefault="00E518EA" w:rsidP="006C77AF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Numer wpisu do rejestru</w:t>
            </w:r>
          </w:p>
        </w:tc>
        <w:tc>
          <w:tcPr>
            <w:tcW w:w="1134" w:type="dxa"/>
          </w:tcPr>
          <w:p w:rsidR="00E518EA" w:rsidRDefault="00E518EA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E518EA" w:rsidRPr="00BA1351" w:rsidRDefault="00E518EA" w:rsidP="006C77AF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Data wpisu do rejestru, daty kolejnych wpisów</w:t>
            </w:r>
          </w:p>
        </w:tc>
        <w:tc>
          <w:tcPr>
            <w:tcW w:w="1985" w:type="dxa"/>
          </w:tcPr>
          <w:p w:rsidR="00E518EA" w:rsidRDefault="00E518EA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E518EA" w:rsidRPr="00BA1351" w:rsidRDefault="00E518EA" w:rsidP="006C77AF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Pełna nazwa instytucji kultury wynikająca ze statutu</w:t>
            </w:r>
          </w:p>
        </w:tc>
        <w:tc>
          <w:tcPr>
            <w:tcW w:w="1843" w:type="dxa"/>
          </w:tcPr>
          <w:p w:rsidR="00E518EA" w:rsidRDefault="00E518EA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E518EA" w:rsidRPr="00BA1351" w:rsidRDefault="00E518EA" w:rsidP="00EC653D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Skrócona nazwa instytucji kultury, jeżeli jej używanie przewiduje statut</w:t>
            </w:r>
          </w:p>
        </w:tc>
        <w:tc>
          <w:tcPr>
            <w:tcW w:w="1842" w:type="dxa"/>
          </w:tcPr>
          <w:p w:rsidR="00E518EA" w:rsidRDefault="00E518EA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E518EA" w:rsidRPr="00BA1351" w:rsidRDefault="00E518EA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BA1351">
              <w:rPr>
                <w:rFonts w:cs="Times New Roman"/>
                <w:b/>
                <w:szCs w:val="20"/>
              </w:rPr>
              <w:t>Siedziba i adres instytucji kultury</w:t>
            </w:r>
          </w:p>
        </w:tc>
        <w:tc>
          <w:tcPr>
            <w:tcW w:w="1701" w:type="dxa"/>
          </w:tcPr>
          <w:p w:rsidR="00E518EA" w:rsidRDefault="00E518EA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E518EA" w:rsidRPr="00BA1351" w:rsidRDefault="00E518EA" w:rsidP="006C77AF">
            <w:pPr>
              <w:jc w:val="center"/>
              <w:rPr>
                <w:rFonts w:cs="Times New Roman"/>
                <w:b/>
                <w:szCs w:val="20"/>
              </w:rPr>
            </w:pPr>
            <w:r w:rsidRPr="00BA1351">
              <w:rPr>
                <w:rFonts w:cs="Times New Roman"/>
                <w:b/>
                <w:szCs w:val="20"/>
              </w:rPr>
              <w:t>Oznaczenie organizatora instytucji kultury</w:t>
            </w:r>
          </w:p>
        </w:tc>
        <w:tc>
          <w:tcPr>
            <w:tcW w:w="1276" w:type="dxa"/>
          </w:tcPr>
          <w:p w:rsidR="00E518EA" w:rsidRDefault="00E518EA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E518EA" w:rsidRDefault="00E518EA" w:rsidP="00EC653D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Oznaczenie</w:t>
            </w:r>
            <w:r w:rsidRPr="008B633F">
              <w:rPr>
                <w:rFonts w:cs="Times New Roman"/>
                <w:b/>
                <w:szCs w:val="20"/>
              </w:rPr>
              <w:t xml:space="preserve"> podmiotu, </w:t>
            </w:r>
          </w:p>
          <w:p w:rsidR="00E518EA" w:rsidRPr="008B633F" w:rsidRDefault="00E518EA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B633F">
              <w:rPr>
                <w:rFonts w:cs="Times New Roman"/>
                <w:b/>
                <w:szCs w:val="20"/>
              </w:rPr>
              <w:t>z którym organizator wspólnie prowadzi instytucję kultury</w:t>
            </w:r>
          </w:p>
        </w:tc>
        <w:tc>
          <w:tcPr>
            <w:tcW w:w="2552" w:type="dxa"/>
          </w:tcPr>
          <w:p w:rsidR="00E518EA" w:rsidRDefault="00E518EA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E518EA" w:rsidRPr="008B633F" w:rsidRDefault="00E518EA" w:rsidP="00EC653D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Akt o utworzeniu instytucji kultury</w:t>
            </w:r>
          </w:p>
        </w:tc>
        <w:tc>
          <w:tcPr>
            <w:tcW w:w="1984" w:type="dxa"/>
          </w:tcPr>
          <w:p w:rsidR="00E518EA" w:rsidRDefault="00E518EA" w:rsidP="00EC653D">
            <w:pPr>
              <w:rPr>
                <w:rFonts w:cs="Times New Roman"/>
                <w:b/>
                <w:szCs w:val="20"/>
              </w:rPr>
            </w:pPr>
          </w:p>
          <w:p w:rsidR="00E518EA" w:rsidRPr="008B633F" w:rsidRDefault="00E518EA" w:rsidP="00EC653D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Akt o nadaniu statutu instytucji kultury</w:t>
            </w:r>
          </w:p>
        </w:tc>
      </w:tr>
      <w:tr w:rsidR="00E518EA" w:rsidRPr="008F3C9D" w:rsidTr="003B1E27">
        <w:tc>
          <w:tcPr>
            <w:tcW w:w="993" w:type="dxa"/>
          </w:tcPr>
          <w:p w:rsidR="00E518EA" w:rsidRPr="008F3C9D" w:rsidRDefault="00E518EA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1.</w:t>
            </w:r>
          </w:p>
        </w:tc>
        <w:tc>
          <w:tcPr>
            <w:tcW w:w="1134" w:type="dxa"/>
          </w:tcPr>
          <w:p w:rsidR="00E518EA" w:rsidRPr="008F3C9D" w:rsidRDefault="00E518EA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2.</w:t>
            </w:r>
          </w:p>
        </w:tc>
        <w:tc>
          <w:tcPr>
            <w:tcW w:w="1985" w:type="dxa"/>
          </w:tcPr>
          <w:p w:rsidR="00E518EA" w:rsidRPr="008F3C9D" w:rsidRDefault="00E518EA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3.</w:t>
            </w:r>
          </w:p>
        </w:tc>
        <w:tc>
          <w:tcPr>
            <w:tcW w:w="1843" w:type="dxa"/>
          </w:tcPr>
          <w:p w:rsidR="00E518EA" w:rsidRPr="008F3C9D" w:rsidRDefault="00E518EA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4.</w:t>
            </w:r>
          </w:p>
        </w:tc>
        <w:tc>
          <w:tcPr>
            <w:tcW w:w="1842" w:type="dxa"/>
          </w:tcPr>
          <w:p w:rsidR="00E518EA" w:rsidRPr="008F3C9D" w:rsidRDefault="00E518EA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5.</w:t>
            </w:r>
          </w:p>
        </w:tc>
        <w:tc>
          <w:tcPr>
            <w:tcW w:w="1701" w:type="dxa"/>
          </w:tcPr>
          <w:p w:rsidR="00E518EA" w:rsidRPr="008F3C9D" w:rsidRDefault="00E518EA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6.</w:t>
            </w:r>
          </w:p>
        </w:tc>
        <w:tc>
          <w:tcPr>
            <w:tcW w:w="1276" w:type="dxa"/>
          </w:tcPr>
          <w:p w:rsidR="00E518EA" w:rsidRPr="008F3C9D" w:rsidRDefault="00E518EA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7.</w:t>
            </w:r>
          </w:p>
        </w:tc>
        <w:tc>
          <w:tcPr>
            <w:tcW w:w="2552" w:type="dxa"/>
          </w:tcPr>
          <w:p w:rsidR="00E518EA" w:rsidRPr="008F3C9D" w:rsidRDefault="00E518EA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8.</w:t>
            </w:r>
          </w:p>
        </w:tc>
        <w:tc>
          <w:tcPr>
            <w:tcW w:w="1984" w:type="dxa"/>
          </w:tcPr>
          <w:p w:rsidR="00E518EA" w:rsidRPr="008F3C9D" w:rsidRDefault="00E518EA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9.</w:t>
            </w:r>
          </w:p>
        </w:tc>
      </w:tr>
      <w:tr w:rsidR="00E518EA" w:rsidRPr="008F3C9D" w:rsidTr="003B1E27">
        <w:tc>
          <w:tcPr>
            <w:tcW w:w="993" w:type="dxa"/>
          </w:tcPr>
          <w:p w:rsidR="00E518EA" w:rsidRPr="00E518EA" w:rsidRDefault="00E518EA" w:rsidP="00EC653D">
            <w:pPr>
              <w:jc w:val="center"/>
              <w:rPr>
                <w:rFonts w:cs="Times New Roman"/>
                <w:szCs w:val="20"/>
              </w:rPr>
            </w:pPr>
            <w:r w:rsidRPr="00E518EA">
              <w:rPr>
                <w:rFonts w:cs="Times New Roman"/>
                <w:szCs w:val="20"/>
              </w:rPr>
              <w:t>1.</w:t>
            </w:r>
          </w:p>
        </w:tc>
        <w:tc>
          <w:tcPr>
            <w:tcW w:w="1134" w:type="dxa"/>
          </w:tcPr>
          <w:p w:rsidR="00E518EA" w:rsidRPr="00E518EA" w:rsidRDefault="00E518EA" w:rsidP="00EC653D">
            <w:pPr>
              <w:jc w:val="center"/>
              <w:rPr>
                <w:rFonts w:cs="Times New Roman"/>
                <w:szCs w:val="20"/>
              </w:rPr>
            </w:pPr>
            <w:r w:rsidRPr="00E518EA">
              <w:rPr>
                <w:rFonts w:cs="Times New Roman"/>
                <w:szCs w:val="20"/>
              </w:rPr>
              <w:t>30.05.2012 rok</w:t>
            </w:r>
          </w:p>
        </w:tc>
        <w:tc>
          <w:tcPr>
            <w:tcW w:w="1985" w:type="dxa"/>
          </w:tcPr>
          <w:p w:rsidR="003B1E27" w:rsidRDefault="00E518EA" w:rsidP="00EC653D">
            <w:pPr>
              <w:jc w:val="center"/>
              <w:rPr>
                <w:rFonts w:cs="Times New Roman"/>
                <w:szCs w:val="20"/>
              </w:rPr>
            </w:pPr>
            <w:r w:rsidRPr="00E518EA">
              <w:rPr>
                <w:rFonts w:cs="Times New Roman"/>
                <w:szCs w:val="20"/>
              </w:rPr>
              <w:t>Miejsko-</w:t>
            </w:r>
            <w:r>
              <w:rPr>
                <w:rFonts w:cs="Times New Roman"/>
                <w:szCs w:val="20"/>
              </w:rPr>
              <w:t>Gminny Ośrodek Kultury</w:t>
            </w:r>
          </w:p>
          <w:p w:rsidR="00E518EA" w:rsidRPr="00E518EA" w:rsidRDefault="00E518EA" w:rsidP="00EC653D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 w Baranowie Sandomierskim</w:t>
            </w:r>
          </w:p>
        </w:tc>
        <w:tc>
          <w:tcPr>
            <w:tcW w:w="1843" w:type="dxa"/>
          </w:tcPr>
          <w:p w:rsidR="00E518EA" w:rsidRPr="008F3C9D" w:rsidRDefault="009C038F" w:rsidP="00E518EA">
            <w:r>
              <w:t>-</w:t>
            </w:r>
          </w:p>
        </w:tc>
        <w:tc>
          <w:tcPr>
            <w:tcW w:w="1842" w:type="dxa"/>
          </w:tcPr>
          <w:p w:rsidR="003B1E27" w:rsidRDefault="003B1E27" w:rsidP="003B1E27">
            <w:r>
              <w:t>Baranów Sandomierski,</w:t>
            </w:r>
          </w:p>
          <w:p w:rsidR="00E518EA" w:rsidRDefault="003B1E27" w:rsidP="003B1E27">
            <w:r>
              <w:t>ul. Fabryczna 39,</w:t>
            </w:r>
          </w:p>
          <w:p w:rsidR="003B1E27" w:rsidRPr="008F3C9D" w:rsidRDefault="003B1E27" w:rsidP="003B1E27">
            <w:r>
              <w:t>39-450 Baranów Sandomierski</w:t>
            </w:r>
          </w:p>
        </w:tc>
        <w:tc>
          <w:tcPr>
            <w:tcW w:w="1701" w:type="dxa"/>
          </w:tcPr>
          <w:p w:rsidR="00E518EA" w:rsidRDefault="00E518EA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3B1E27" w:rsidRDefault="005F3BEC" w:rsidP="005F3BEC">
            <w:r>
              <w:t>Gmina Baranów Sandomierski</w:t>
            </w:r>
          </w:p>
          <w:p w:rsidR="005F3BEC" w:rsidRDefault="005F3BEC" w:rsidP="005F3BEC">
            <w:r>
              <w:t>ul. Okulickiego 1</w:t>
            </w:r>
          </w:p>
          <w:p w:rsidR="005F3BEC" w:rsidRPr="008F3C9D" w:rsidRDefault="005F3BEC" w:rsidP="005F3BEC">
            <w:r>
              <w:t>39-450 Baranów Sandomierski</w:t>
            </w:r>
          </w:p>
        </w:tc>
        <w:tc>
          <w:tcPr>
            <w:tcW w:w="1276" w:type="dxa"/>
          </w:tcPr>
          <w:p w:rsidR="00E518EA" w:rsidRDefault="00E518EA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3B1E27" w:rsidRPr="008F3C9D" w:rsidRDefault="003B1E27" w:rsidP="00EC653D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</w:t>
            </w:r>
          </w:p>
        </w:tc>
        <w:tc>
          <w:tcPr>
            <w:tcW w:w="2552" w:type="dxa"/>
          </w:tcPr>
          <w:p w:rsidR="003B1E27" w:rsidRDefault="003B1E27" w:rsidP="00EC653D">
            <w:pPr>
              <w:jc w:val="center"/>
              <w:rPr>
                <w:rFonts w:cs="Times New Roman"/>
                <w:szCs w:val="20"/>
              </w:rPr>
            </w:pPr>
            <w:r w:rsidRPr="003B1E27">
              <w:rPr>
                <w:rFonts w:cs="Times New Roman"/>
                <w:szCs w:val="20"/>
              </w:rPr>
              <w:t>Uchwała Nr XXIX/252/93 Rady Miejskiej w Baranowie Sandomierskim</w:t>
            </w:r>
          </w:p>
          <w:p w:rsidR="00E518EA" w:rsidRPr="003B1E27" w:rsidRDefault="003B1E27" w:rsidP="00EC653D">
            <w:pPr>
              <w:jc w:val="center"/>
              <w:rPr>
                <w:rFonts w:cs="Times New Roman"/>
                <w:szCs w:val="20"/>
              </w:rPr>
            </w:pPr>
            <w:r w:rsidRPr="003B1E27">
              <w:rPr>
                <w:rFonts w:cs="Times New Roman"/>
                <w:szCs w:val="20"/>
              </w:rPr>
              <w:t xml:space="preserve"> z dnia 23 sierpnia 1993 roku w sprawie połączenie instytucji kultury:</w:t>
            </w:r>
          </w:p>
          <w:p w:rsidR="003B1E27" w:rsidRPr="008F3C9D" w:rsidRDefault="003B1E27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3B1E27">
              <w:rPr>
                <w:rFonts w:cs="Times New Roman"/>
                <w:szCs w:val="20"/>
              </w:rPr>
              <w:t>Miejsko-Gminnego Ośrodka Kultury oraz Miejsko-Gminnej Biblioteki Komunalnej w Baranowie Sandomierskim</w:t>
            </w:r>
          </w:p>
        </w:tc>
        <w:tc>
          <w:tcPr>
            <w:tcW w:w="1984" w:type="dxa"/>
          </w:tcPr>
          <w:p w:rsidR="003B1E27" w:rsidRDefault="003B1E27" w:rsidP="003B1E27">
            <w:r>
              <w:t xml:space="preserve">Uchwała Nr XXVIII/200/2005 </w:t>
            </w:r>
            <w:r w:rsidRPr="003B1E27">
              <w:t xml:space="preserve">Rady Miejskiej </w:t>
            </w:r>
          </w:p>
          <w:p w:rsidR="003B1E27" w:rsidRDefault="003B1E27" w:rsidP="003B1E27">
            <w:r w:rsidRPr="003B1E27">
              <w:t xml:space="preserve">w Baranowie Sandomierskim </w:t>
            </w:r>
          </w:p>
          <w:p w:rsidR="003B1E27" w:rsidRDefault="003B1E27" w:rsidP="003B1E27">
            <w:r w:rsidRPr="003B1E27">
              <w:t>z dnia</w:t>
            </w:r>
            <w:r>
              <w:t xml:space="preserve"> 12 kwietnia 2005 roku w sprawie nadania Statutu Miejsko-Gminnemu Ośrodkowi Kultury</w:t>
            </w:r>
          </w:p>
          <w:p w:rsidR="00E518EA" w:rsidRPr="008F3C9D" w:rsidRDefault="003B1E27" w:rsidP="003B1E27">
            <w:r>
              <w:t>w Baranowie Sandomierskim</w:t>
            </w:r>
          </w:p>
        </w:tc>
      </w:tr>
    </w:tbl>
    <w:p w:rsidR="006C77AF" w:rsidRPr="001D713F" w:rsidRDefault="006C77AF" w:rsidP="001D713F">
      <w:pPr>
        <w:tabs>
          <w:tab w:val="left" w:pos="2970"/>
        </w:tabs>
        <w:rPr>
          <w:rFonts w:cs="Times New Roman"/>
          <w:b/>
          <w:sz w:val="52"/>
          <w:szCs w:val="52"/>
        </w:rPr>
      </w:pPr>
    </w:p>
    <w:p w:rsidR="00EC40D7" w:rsidRPr="00EC40D7" w:rsidRDefault="001D713F" w:rsidP="00EC40D7">
      <w:pPr>
        <w:jc w:val="center"/>
        <w:rPr>
          <w:rFonts w:cs="Times New Roman"/>
          <w:b/>
          <w:sz w:val="28"/>
          <w:szCs w:val="28"/>
        </w:rPr>
      </w:pPr>
      <w:r w:rsidRPr="001D713F">
        <w:rPr>
          <w:rFonts w:cs="Times New Roman"/>
          <w:sz w:val="28"/>
          <w:szCs w:val="28"/>
        </w:rPr>
        <w:br w:type="column"/>
      </w:r>
      <w:r w:rsidR="00EC40D7" w:rsidRPr="00EC40D7">
        <w:rPr>
          <w:rFonts w:cs="Times New Roman"/>
          <w:b/>
          <w:sz w:val="28"/>
          <w:szCs w:val="28"/>
        </w:rPr>
        <w:lastRenderedPageBreak/>
        <w:t>KSIĘGA REJESTROWA INSTYTUCJI KULTURY</w:t>
      </w:r>
    </w:p>
    <w:p w:rsidR="00EC40D7" w:rsidRPr="00EC40D7" w:rsidRDefault="00EC40D7" w:rsidP="00EC40D7">
      <w:pPr>
        <w:jc w:val="center"/>
        <w:rPr>
          <w:rFonts w:cs="Times New Roman"/>
          <w:b/>
          <w:sz w:val="28"/>
          <w:szCs w:val="28"/>
        </w:rPr>
      </w:pPr>
      <w:r w:rsidRPr="00EC40D7">
        <w:rPr>
          <w:rFonts w:cs="Times New Roman"/>
          <w:b/>
          <w:sz w:val="28"/>
          <w:szCs w:val="28"/>
        </w:rPr>
        <w:t>MIEJSKO-GMINNY OŚRODEK KULTURY W BARANOWIE SANDOMIERSKIM</w:t>
      </w:r>
    </w:p>
    <w:tbl>
      <w:tblPr>
        <w:tblStyle w:val="Tabela-Siatka"/>
        <w:tblW w:w="15310" w:type="dxa"/>
        <w:tblInd w:w="-998" w:type="dxa"/>
        <w:tblLook w:val="04A0" w:firstRow="1" w:lastRow="0" w:firstColumn="1" w:lastColumn="0" w:noHBand="0" w:noVBand="1"/>
      </w:tblPr>
      <w:tblGrid>
        <w:gridCol w:w="15310"/>
      </w:tblGrid>
      <w:tr w:rsidR="00EC40D7" w:rsidTr="00686A6B">
        <w:trPr>
          <w:trHeight w:val="435"/>
        </w:trPr>
        <w:tc>
          <w:tcPr>
            <w:tcW w:w="15310" w:type="dxa"/>
          </w:tcPr>
          <w:p w:rsidR="00EC40D7" w:rsidRPr="00EC40D7" w:rsidRDefault="00EC40D7" w:rsidP="00686A6B">
            <w:pPr>
              <w:tabs>
                <w:tab w:val="left" w:pos="2970"/>
              </w:tabs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Numer wpisu do rejestru:  1</w:t>
            </w:r>
            <w:r w:rsidR="00B20DCE">
              <w:rPr>
                <w:rFonts w:cs="Times New Roman"/>
                <w:b/>
                <w:sz w:val="24"/>
                <w:szCs w:val="24"/>
              </w:rPr>
              <w:t>/1993</w:t>
            </w:r>
          </w:p>
        </w:tc>
      </w:tr>
    </w:tbl>
    <w:p w:rsidR="00EC40D7" w:rsidRDefault="00EC40D7" w:rsidP="00EC40D7">
      <w:pPr>
        <w:rPr>
          <w:rFonts w:cs="Times New Roman"/>
          <w:sz w:val="28"/>
          <w:szCs w:val="28"/>
        </w:rPr>
      </w:pPr>
    </w:p>
    <w:p w:rsidR="00402450" w:rsidRDefault="00BA1351" w:rsidP="00BA1351">
      <w:pPr>
        <w:jc w:val="center"/>
        <w:rPr>
          <w:rFonts w:cs="Times New Roman"/>
          <w:b/>
          <w:sz w:val="28"/>
          <w:szCs w:val="28"/>
        </w:rPr>
      </w:pPr>
      <w:r w:rsidRPr="00BA1351">
        <w:rPr>
          <w:rFonts w:cs="Times New Roman"/>
          <w:b/>
          <w:sz w:val="28"/>
          <w:szCs w:val="28"/>
        </w:rPr>
        <w:t>Dział I</w:t>
      </w:r>
    </w:p>
    <w:p w:rsidR="00BA1351" w:rsidRDefault="00BA1351" w:rsidP="00BA1351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znaczenie instytucji kultury</w:t>
      </w:r>
    </w:p>
    <w:p w:rsidR="00BF1CBB" w:rsidRDefault="00BF1CBB" w:rsidP="00BA1351">
      <w:pPr>
        <w:jc w:val="center"/>
        <w:rPr>
          <w:rFonts w:cs="Times New Roman"/>
          <w:b/>
          <w:sz w:val="28"/>
          <w:szCs w:val="28"/>
        </w:rPr>
      </w:pPr>
    </w:p>
    <w:tbl>
      <w:tblPr>
        <w:tblStyle w:val="Tabela-Siatka"/>
        <w:tblW w:w="1573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0"/>
        <w:gridCol w:w="1277"/>
        <w:gridCol w:w="1560"/>
        <w:gridCol w:w="3543"/>
        <w:gridCol w:w="1560"/>
        <w:gridCol w:w="1701"/>
        <w:gridCol w:w="1134"/>
        <w:gridCol w:w="1417"/>
        <w:gridCol w:w="992"/>
        <w:gridCol w:w="1701"/>
      </w:tblGrid>
      <w:tr w:rsidR="005F3BEC" w:rsidTr="005F3BEC">
        <w:tc>
          <w:tcPr>
            <w:tcW w:w="850" w:type="dxa"/>
          </w:tcPr>
          <w:p w:rsidR="0084626F" w:rsidRDefault="0084626F" w:rsidP="00BA1351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84626F" w:rsidRDefault="0084626F" w:rsidP="00BA1351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BA1351" w:rsidRPr="00BA1351" w:rsidRDefault="00BA1351" w:rsidP="00BA135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Numer kolejny wpisu</w:t>
            </w:r>
          </w:p>
        </w:tc>
        <w:tc>
          <w:tcPr>
            <w:tcW w:w="1277" w:type="dxa"/>
          </w:tcPr>
          <w:p w:rsidR="0084626F" w:rsidRDefault="0084626F" w:rsidP="00BA1351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BA1351" w:rsidRPr="00BA1351" w:rsidRDefault="00BA1351" w:rsidP="0084626F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Data wpisu, daty kolejnych zmian</w:t>
            </w:r>
          </w:p>
        </w:tc>
        <w:tc>
          <w:tcPr>
            <w:tcW w:w="1560" w:type="dxa"/>
          </w:tcPr>
          <w:p w:rsidR="0084626F" w:rsidRDefault="0084626F" w:rsidP="00BA1351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BA1351" w:rsidRPr="00BA1351" w:rsidRDefault="00BA1351" w:rsidP="00BA135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Pełna i skrócona nazwa instytucji kultury</w:t>
            </w:r>
          </w:p>
        </w:tc>
        <w:tc>
          <w:tcPr>
            <w:tcW w:w="3543" w:type="dxa"/>
          </w:tcPr>
          <w:p w:rsidR="0084626F" w:rsidRDefault="0084626F" w:rsidP="00BA1351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BA1351" w:rsidRPr="00BA1351" w:rsidRDefault="00BA1351" w:rsidP="00BA135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Przedmiot działalności instytucji kultury</w:t>
            </w:r>
          </w:p>
        </w:tc>
        <w:tc>
          <w:tcPr>
            <w:tcW w:w="1560" w:type="dxa"/>
          </w:tcPr>
          <w:p w:rsidR="0084626F" w:rsidRDefault="0084626F" w:rsidP="00BA1351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BA1351" w:rsidRPr="00BA1351" w:rsidRDefault="00BA1351" w:rsidP="00BA1351">
            <w:pPr>
              <w:jc w:val="center"/>
              <w:rPr>
                <w:rFonts w:cs="Times New Roman"/>
                <w:b/>
                <w:szCs w:val="20"/>
              </w:rPr>
            </w:pPr>
            <w:r w:rsidRPr="00BA1351">
              <w:rPr>
                <w:rFonts w:cs="Times New Roman"/>
                <w:b/>
                <w:szCs w:val="20"/>
              </w:rPr>
              <w:t>Siedziba i adres instytucji kultury</w:t>
            </w:r>
          </w:p>
        </w:tc>
        <w:tc>
          <w:tcPr>
            <w:tcW w:w="1701" w:type="dxa"/>
          </w:tcPr>
          <w:p w:rsidR="0084626F" w:rsidRDefault="0084626F" w:rsidP="00BA1351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BA1351" w:rsidRPr="00BA1351" w:rsidRDefault="00BA1351" w:rsidP="00BA1351">
            <w:pPr>
              <w:jc w:val="center"/>
              <w:rPr>
                <w:rFonts w:cs="Times New Roman"/>
                <w:b/>
                <w:szCs w:val="20"/>
              </w:rPr>
            </w:pPr>
            <w:r w:rsidRPr="00BA1351">
              <w:rPr>
                <w:rFonts w:cs="Times New Roman"/>
                <w:b/>
                <w:szCs w:val="20"/>
              </w:rPr>
              <w:t>Oznaczenie organizatora i aktu o utworzeniu instytucji kultury</w:t>
            </w:r>
          </w:p>
        </w:tc>
        <w:tc>
          <w:tcPr>
            <w:tcW w:w="1134" w:type="dxa"/>
          </w:tcPr>
          <w:p w:rsidR="005F3BEC" w:rsidRDefault="00BA1351" w:rsidP="00BA1351">
            <w:pPr>
              <w:jc w:val="center"/>
              <w:rPr>
                <w:rFonts w:cs="Times New Roman"/>
                <w:b/>
                <w:szCs w:val="20"/>
              </w:rPr>
            </w:pPr>
            <w:r w:rsidRPr="008B633F">
              <w:rPr>
                <w:rFonts w:cs="Times New Roman"/>
                <w:b/>
                <w:szCs w:val="20"/>
              </w:rPr>
              <w:t>Nazwa podmiotu,</w:t>
            </w:r>
          </w:p>
          <w:p w:rsidR="00BA1351" w:rsidRPr="008B633F" w:rsidRDefault="00BA1351" w:rsidP="00BA1351">
            <w:pPr>
              <w:jc w:val="center"/>
              <w:rPr>
                <w:rFonts w:cs="Times New Roman"/>
                <w:b/>
                <w:szCs w:val="20"/>
              </w:rPr>
            </w:pPr>
            <w:r w:rsidRPr="008B633F">
              <w:rPr>
                <w:rFonts w:cs="Times New Roman"/>
                <w:b/>
                <w:szCs w:val="20"/>
              </w:rPr>
              <w:t xml:space="preserve"> z którym </w:t>
            </w:r>
            <w:r w:rsidR="008B633F" w:rsidRPr="008B633F">
              <w:rPr>
                <w:rFonts w:cs="Times New Roman"/>
                <w:b/>
                <w:szCs w:val="20"/>
              </w:rPr>
              <w:t>organizator wspólnie prowadzi instytucję kultury</w:t>
            </w:r>
          </w:p>
        </w:tc>
        <w:tc>
          <w:tcPr>
            <w:tcW w:w="1417" w:type="dxa"/>
          </w:tcPr>
          <w:p w:rsidR="00BA1351" w:rsidRPr="008B633F" w:rsidRDefault="008B633F" w:rsidP="00BA1351">
            <w:pPr>
              <w:jc w:val="center"/>
              <w:rPr>
                <w:rFonts w:cs="Times New Roman"/>
                <w:b/>
                <w:szCs w:val="20"/>
              </w:rPr>
            </w:pPr>
            <w:r w:rsidRPr="008B633F">
              <w:rPr>
                <w:rFonts w:cs="Times New Roman"/>
                <w:b/>
                <w:szCs w:val="20"/>
              </w:rPr>
              <w:t>Cyfrowy identyfikator instytucji kultury nadany w systemie informacji statystycznej</w:t>
            </w:r>
          </w:p>
        </w:tc>
        <w:tc>
          <w:tcPr>
            <w:tcW w:w="992" w:type="dxa"/>
          </w:tcPr>
          <w:p w:rsidR="0084626F" w:rsidRDefault="0084626F" w:rsidP="0084626F">
            <w:pPr>
              <w:rPr>
                <w:rFonts w:cs="Times New Roman"/>
                <w:b/>
                <w:szCs w:val="20"/>
              </w:rPr>
            </w:pPr>
          </w:p>
          <w:p w:rsidR="0084626F" w:rsidRDefault="0084626F" w:rsidP="0084626F">
            <w:pPr>
              <w:rPr>
                <w:rFonts w:cs="Times New Roman"/>
                <w:b/>
                <w:szCs w:val="20"/>
              </w:rPr>
            </w:pPr>
          </w:p>
          <w:p w:rsidR="00BA1351" w:rsidRPr="008B633F" w:rsidRDefault="008B633F" w:rsidP="0084626F">
            <w:pPr>
              <w:rPr>
                <w:rFonts w:cs="Times New Roman"/>
                <w:b/>
                <w:szCs w:val="20"/>
              </w:rPr>
            </w:pPr>
            <w:r w:rsidRPr="008B633F">
              <w:rPr>
                <w:rFonts w:cs="Times New Roman"/>
                <w:b/>
                <w:szCs w:val="20"/>
              </w:rPr>
              <w:t>Uwagi</w:t>
            </w:r>
          </w:p>
        </w:tc>
        <w:tc>
          <w:tcPr>
            <w:tcW w:w="1701" w:type="dxa"/>
          </w:tcPr>
          <w:p w:rsidR="0084626F" w:rsidRDefault="0084626F" w:rsidP="00BA1351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BA1351" w:rsidRPr="008B633F" w:rsidRDefault="008B633F" w:rsidP="00BA1351">
            <w:pPr>
              <w:jc w:val="center"/>
              <w:rPr>
                <w:rFonts w:cs="Times New Roman"/>
                <w:b/>
                <w:szCs w:val="20"/>
              </w:rPr>
            </w:pPr>
            <w:r w:rsidRPr="008B633F">
              <w:rPr>
                <w:rFonts w:cs="Times New Roman"/>
                <w:b/>
                <w:szCs w:val="20"/>
              </w:rPr>
              <w:t xml:space="preserve">Imię i nazwisko pełnomocnika organizatora dokonującego wpisu </w:t>
            </w:r>
          </w:p>
        </w:tc>
      </w:tr>
      <w:tr w:rsidR="005F3BEC" w:rsidTr="005F3BEC">
        <w:tc>
          <w:tcPr>
            <w:tcW w:w="850" w:type="dxa"/>
          </w:tcPr>
          <w:p w:rsidR="00BA1351" w:rsidRPr="008F3C9D" w:rsidRDefault="00D75A6A" w:rsidP="00BA1351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1.</w:t>
            </w:r>
          </w:p>
        </w:tc>
        <w:tc>
          <w:tcPr>
            <w:tcW w:w="1277" w:type="dxa"/>
          </w:tcPr>
          <w:p w:rsidR="00BA1351" w:rsidRPr="008F3C9D" w:rsidRDefault="00D75A6A" w:rsidP="00BA1351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2.</w:t>
            </w:r>
          </w:p>
        </w:tc>
        <w:tc>
          <w:tcPr>
            <w:tcW w:w="1560" w:type="dxa"/>
          </w:tcPr>
          <w:p w:rsidR="00BA1351" w:rsidRPr="008F3C9D" w:rsidRDefault="00D75A6A" w:rsidP="00BA1351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3.</w:t>
            </w:r>
          </w:p>
        </w:tc>
        <w:tc>
          <w:tcPr>
            <w:tcW w:w="3543" w:type="dxa"/>
          </w:tcPr>
          <w:p w:rsidR="00BA1351" w:rsidRPr="008F3C9D" w:rsidRDefault="00D75A6A" w:rsidP="00BA1351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4.</w:t>
            </w:r>
          </w:p>
        </w:tc>
        <w:tc>
          <w:tcPr>
            <w:tcW w:w="1560" w:type="dxa"/>
          </w:tcPr>
          <w:p w:rsidR="00BA1351" w:rsidRPr="008F3C9D" w:rsidRDefault="00D75A6A" w:rsidP="00BA1351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5.</w:t>
            </w:r>
          </w:p>
        </w:tc>
        <w:tc>
          <w:tcPr>
            <w:tcW w:w="1701" w:type="dxa"/>
          </w:tcPr>
          <w:p w:rsidR="00BA1351" w:rsidRPr="008F3C9D" w:rsidRDefault="00D75A6A" w:rsidP="00BA1351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6.</w:t>
            </w:r>
          </w:p>
        </w:tc>
        <w:tc>
          <w:tcPr>
            <w:tcW w:w="1134" w:type="dxa"/>
          </w:tcPr>
          <w:p w:rsidR="00BA1351" w:rsidRPr="008F3C9D" w:rsidRDefault="00D75A6A" w:rsidP="00BA1351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7.</w:t>
            </w:r>
          </w:p>
        </w:tc>
        <w:tc>
          <w:tcPr>
            <w:tcW w:w="1417" w:type="dxa"/>
          </w:tcPr>
          <w:p w:rsidR="00BA1351" w:rsidRPr="008F3C9D" w:rsidRDefault="00D75A6A" w:rsidP="00BA1351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8.</w:t>
            </w:r>
          </w:p>
        </w:tc>
        <w:tc>
          <w:tcPr>
            <w:tcW w:w="992" w:type="dxa"/>
          </w:tcPr>
          <w:p w:rsidR="00BA1351" w:rsidRPr="008F3C9D" w:rsidRDefault="00D75A6A" w:rsidP="00BA1351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9.</w:t>
            </w:r>
          </w:p>
        </w:tc>
        <w:tc>
          <w:tcPr>
            <w:tcW w:w="1701" w:type="dxa"/>
          </w:tcPr>
          <w:p w:rsidR="00BA1351" w:rsidRPr="008F3C9D" w:rsidRDefault="00D75A6A" w:rsidP="00BA1351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10.</w:t>
            </w:r>
          </w:p>
        </w:tc>
      </w:tr>
      <w:tr w:rsidR="005F3BEC" w:rsidTr="005F3BEC">
        <w:tc>
          <w:tcPr>
            <w:tcW w:w="850" w:type="dxa"/>
          </w:tcPr>
          <w:p w:rsidR="00BA1351" w:rsidRPr="008F3C9D" w:rsidRDefault="008F3C9D" w:rsidP="00BA135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.</w:t>
            </w:r>
          </w:p>
        </w:tc>
        <w:tc>
          <w:tcPr>
            <w:tcW w:w="1277" w:type="dxa"/>
          </w:tcPr>
          <w:p w:rsidR="008F3C9D" w:rsidRDefault="005F3BEC" w:rsidP="005F3BEC">
            <w:r>
              <w:t>30.05.2012 rok</w:t>
            </w:r>
          </w:p>
        </w:tc>
        <w:tc>
          <w:tcPr>
            <w:tcW w:w="1560" w:type="dxa"/>
          </w:tcPr>
          <w:p w:rsidR="008F3C9D" w:rsidRDefault="008F3C9D" w:rsidP="008F3C9D">
            <w:r>
              <w:t xml:space="preserve">Miejsko- Gminny Ośrodek Kultury </w:t>
            </w:r>
          </w:p>
          <w:p w:rsidR="008F3C9D" w:rsidRDefault="008F3C9D" w:rsidP="008F3C9D">
            <w:r>
              <w:t xml:space="preserve">39-450 Baranów Sandomierski </w:t>
            </w:r>
          </w:p>
          <w:p w:rsidR="008F3C9D" w:rsidRDefault="008F3C9D" w:rsidP="008F3C9D">
            <w:r>
              <w:t xml:space="preserve">ul. Fabryczna </w:t>
            </w:r>
            <w:r w:rsidR="00B20DCE">
              <w:t>39</w:t>
            </w:r>
          </w:p>
          <w:p w:rsidR="00BF1CBB" w:rsidRDefault="00BF1CBB" w:rsidP="008F3C9D"/>
          <w:p w:rsidR="00BA1351" w:rsidRDefault="008F3C9D" w:rsidP="008F3C9D">
            <w:pPr>
              <w:rPr>
                <w:rFonts w:cs="Times New Roman"/>
                <w:b/>
                <w:sz w:val="28"/>
                <w:szCs w:val="28"/>
              </w:rPr>
            </w:pPr>
            <w:r>
              <w:t>MGOK Baranów Sandomierski</w:t>
            </w:r>
          </w:p>
        </w:tc>
        <w:tc>
          <w:tcPr>
            <w:tcW w:w="3543" w:type="dxa"/>
          </w:tcPr>
          <w:p w:rsidR="00BA1351" w:rsidRDefault="008F3C9D" w:rsidP="008F3C9D">
            <w:r>
              <w:t>MGOK realizuje zadania w zakresie :</w:t>
            </w:r>
          </w:p>
          <w:p w:rsidR="008F3C9D" w:rsidRDefault="0048697D" w:rsidP="008F3C9D">
            <w:pPr>
              <w:pStyle w:val="Akapitzlist"/>
              <w:numPr>
                <w:ilvl w:val="0"/>
                <w:numId w:val="1"/>
              </w:numPr>
            </w:pPr>
            <w:r>
              <w:t>upowszechniania</w:t>
            </w:r>
            <w:r w:rsidR="008F3C9D">
              <w:t xml:space="preserve"> wartości kultury ogólnonarodowej, regionalnej, środowiskowej.</w:t>
            </w:r>
          </w:p>
          <w:p w:rsidR="008F3C9D" w:rsidRDefault="0048697D" w:rsidP="008F3C9D">
            <w:pPr>
              <w:pStyle w:val="Akapitzlist"/>
              <w:numPr>
                <w:ilvl w:val="0"/>
                <w:numId w:val="1"/>
              </w:numPr>
            </w:pPr>
            <w:r>
              <w:t>t</w:t>
            </w:r>
            <w:r w:rsidR="00E60822">
              <w:t>worzenia</w:t>
            </w:r>
            <w:r w:rsidR="008F3C9D">
              <w:t xml:space="preserve"> wartości kultury i sztuki poprzez działalność </w:t>
            </w:r>
            <w:r w:rsidR="00E60822">
              <w:t>animacyjną.</w:t>
            </w:r>
          </w:p>
          <w:p w:rsidR="00E60822" w:rsidRDefault="0048697D" w:rsidP="008F3C9D">
            <w:pPr>
              <w:pStyle w:val="Akapitzlist"/>
              <w:numPr>
                <w:ilvl w:val="0"/>
                <w:numId w:val="1"/>
              </w:numPr>
            </w:pPr>
            <w:r>
              <w:t>r</w:t>
            </w:r>
            <w:r w:rsidR="00E60822">
              <w:t>ozbudzania i zaspakajania potrzeb kulturalnych społeczeństwa.</w:t>
            </w:r>
          </w:p>
          <w:p w:rsidR="00BF1CBB" w:rsidRDefault="00E60822" w:rsidP="00E60822">
            <w:r>
              <w:t>Do podstawowych zadań Ośrodka należy</w:t>
            </w:r>
          </w:p>
          <w:p w:rsidR="00E60822" w:rsidRDefault="00E60822" w:rsidP="00E60822">
            <w:r>
              <w:t xml:space="preserve"> w szczególności:</w:t>
            </w:r>
          </w:p>
          <w:p w:rsidR="00E60822" w:rsidRDefault="0048697D" w:rsidP="00E60822">
            <w:pPr>
              <w:pStyle w:val="Akapitzlist"/>
              <w:numPr>
                <w:ilvl w:val="0"/>
                <w:numId w:val="2"/>
              </w:numPr>
            </w:pPr>
            <w:r>
              <w:t>e</w:t>
            </w:r>
            <w:r w:rsidR="00E60822">
              <w:t>dukacja kształcenia i wychowania przez sztukę.</w:t>
            </w:r>
          </w:p>
          <w:p w:rsidR="00E60822" w:rsidRDefault="0048697D" w:rsidP="00E60822">
            <w:pPr>
              <w:pStyle w:val="Akapitzlist"/>
              <w:numPr>
                <w:ilvl w:val="0"/>
                <w:numId w:val="2"/>
              </w:numPr>
            </w:pPr>
            <w:r>
              <w:lastRenderedPageBreak/>
              <w:t>g</w:t>
            </w:r>
            <w:r w:rsidR="00E60822">
              <w:t>romadzenie, dokumentowanie tworzenie, ochrona i udostępnianie dóbr kultury.</w:t>
            </w:r>
          </w:p>
          <w:p w:rsidR="00E60822" w:rsidRDefault="0048697D" w:rsidP="00E60822">
            <w:pPr>
              <w:pStyle w:val="Akapitzlist"/>
              <w:numPr>
                <w:ilvl w:val="0"/>
                <w:numId w:val="2"/>
              </w:numPr>
            </w:pPr>
            <w:r>
              <w:t>t</w:t>
            </w:r>
            <w:r w:rsidR="00E60822">
              <w:t>worzenie warunków dla rozwoju amatorskiego ruchu artystycznego oraz zainteresowania wiedzą i sztuką.</w:t>
            </w:r>
          </w:p>
          <w:p w:rsidR="00E60822" w:rsidRDefault="0048697D" w:rsidP="00E60822">
            <w:pPr>
              <w:pStyle w:val="Akapitzlist"/>
              <w:numPr>
                <w:ilvl w:val="0"/>
                <w:numId w:val="2"/>
              </w:numPr>
            </w:pPr>
            <w:r>
              <w:t>t</w:t>
            </w:r>
            <w:r w:rsidR="00E60822">
              <w:t>worzenie warunków dla rozwoju folkloru, a także rękodzieła ludowego i artystycznego.</w:t>
            </w:r>
          </w:p>
          <w:p w:rsidR="00E60822" w:rsidRDefault="0048697D" w:rsidP="00E60822">
            <w:pPr>
              <w:pStyle w:val="Akapitzlist"/>
              <w:numPr>
                <w:ilvl w:val="0"/>
                <w:numId w:val="2"/>
              </w:numPr>
            </w:pPr>
            <w:r>
              <w:t>r</w:t>
            </w:r>
            <w:r w:rsidR="00E60822">
              <w:t>ozpoznawanie, rozbudzanie i zaspakajanie potrzeb oraz zainteresowań kulturalnych.</w:t>
            </w:r>
          </w:p>
          <w:p w:rsidR="00E60822" w:rsidRDefault="0048697D" w:rsidP="00E60822">
            <w:pPr>
              <w:pStyle w:val="Akapitzlist"/>
              <w:numPr>
                <w:ilvl w:val="0"/>
                <w:numId w:val="2"/>
              </w:numPr>
            </w:pPr>
            <w:r>
              <w:t>w</w:t>
            </w:r>
            <w:r w:rsidR="00E60822">
              <w:t xml:space="preserve">spółdziałanie z instytucjami </w:t>
            </w:r>
            <w:r w:rsidR="00194F03">
              <w:t>oświatowo-wychowawczymi, placówkami upowszechniania kultury, bibliotekami, organizacjami społecznymi i młodzieżowymi, stowarzyszeniami kulturalnymi w rozwijaniu i zaspakajaniu potrzeb kulturalnych społeczeństwa.</w:t>
            </w:r>
          </w:p>
          <w:p w:rsidR="00194F03" w:rsidRDefault="0048697D" w:rsidP="00E60822">
            <w:pPr>
              <w:pStyle w:val="Akapitzlist"/>
              <w:numPr>
                <w:ilvl w:val="0"/>
                <w:numId w:val="2"/>
              </w:numPr>
            </w:pPr>
            <w:r>
              <w:t>w</w:t>
            </w:r>
            <w:r w:rsidR="00194F03">
              <w:t>spółdziałanie z organami samorządu terytorialnego i administracji rządowej.</w:t>
            </w:r>
          </w:p>
          <w:p w:rsidR="00194F03" w:rsidRDefault="00194F03" w:rsidP="00194F03">
            <w:pPr>
              <w:pStyle w:val="Akapitzlist"/>
            </w:pPr>
            <w:r>
              <w:t>Ośrodek może na zasadach określonych przepisami prawa organizować:</w:t>
            </w:r>
          </w:p>
          <w:p w:rsidR="00194F03" w:rsidRDefault="00884AAE" w:rsidP="00194F03">
            <w:pPr>
              <w:pStyle w:val="Akapitzlist"/>
              <w:numPr>
                <w:ilvl w:val="0"/>
                <w:numId w:val="3"/>
              </w:numPr>
            </w:pPr>
            <w:r>
              <w:t>spektakle, koncerny, odczyty, wystawy, naukę języków obcych.</w:t>
            </w:r>
          </w:p>
          <w:p w:rsidR="00884AAE" w:rsidRDefault="00884AAE" w:rsidP="00194F03">
            <w:pPr>
              <w:pStyle w:val="Akapitzlist"/>
              <w:numPr>
                <w:ilvl w:val="0"/>
                <w:numId w:val="3"/>
              </w:numPr>
            </w:pPr>
            <w:r>
              <w:t>kursy nauki tańca, gimnastyki</w:t>
            </w:r>
            <w:r w:rsidR="0048697D">
              <w:br/>
            </w:r>
            <w:r>
              <w:t xml:space="preserve"> i inne odpowiadające zapotrzebowaniu środowiska.</w:t>
            </w:r>
          </w:p>
          <w:p w:rsidR="00884AAE" w:rsidRDefault="00F47595" w:rsidP="00194F03">
            <w:pPr>
              <w:pStyle w:val="Akapitzlist"/>
              <w:numPr>
                <w:ilvl w:val="0"/>
                <w:numId w:val="3"/>
              </w:numPr>
            </w:pPr>
            <w:r>
              <w:lastRenderedPageBreak/>
              <w:t>n</w:t>
            </w:r>
            <w:r w:rsidR="00884AAE">
              <w:t>aukę obsługi i programowania komputerów.</w:t>
            </w:r>
          </w:p>
          <w:p w:rsidR="00884AAE" w:rsidRDefault="00F47595" w:rsidP="00194F03">
            <w:pPr>
              <w:pStyle w:val="Akapitzlist"/>
              <w:numPr>
                <w:ilvl w:val="0"/>
                <w:numId w:val="3"/>
              </w:numPr>
            </w:pPr>
            <w:r>
              <w:t>i</w:t>
            </w:r>
            <w:r w:rsidR="00884AAE">
              <w:t>mprezy artystyczne</w:t>
            </w:r>
            <w:r w:rsidR="0048697D">
              <w:br/>
            </w:r>
            <w:r w:rsidR="00884AAE">
              <w:t xml:space="preserve"> i rozrywkowe.</w:t>
            </w:r>
          </w:p>
          <w:p w:rsidR="00884AAE" w:rsidRDefault="00F47595" w:rsidP="00194F03">
            <w:pPr>
              <w:pStyle w:val="Akapitzlist"/>
              <w:numPr>
                <w:ilvl w:val="0"/>
                <w:numId w:val="3"/>
              </w:numPr>
            </w:pPr>
            <w:r>
              <w:t>d</w:t>
            </w:r>
            <w:r w:rsidR="00884AAE">
              <w:t>ziałalność usługową w zakresie poligrafii, fotografowania, filmowania, plastyki oraz innej w zakresie kultury.</w:t>
            </w:r>
          </w:p>
          <w:p w:rsidR="00884AAE" w:rsidRDefault="00F47595" w:rsidP="00194F03">
            <w:pPr>
              <w:pStyle w:val="Akapitzlist"/>
              <w:numPr>
                <w:ilvl w:val="0"/>
                <w:numId w:val="3"/>
              </w:numPr>
            </w:pPr>
            <w:r>
              <w:t>o</w:t>
            </w:r>
            <w:r w:rsidR="00884AAE">
              <w:t>gniska i zespoły artystyczne.</w:t>
            </w:r>
          </w:p>
          <w:p w:rsidR="00884AAE" w:rsidRDefault="00F47595" w:rsidP="00194F03">
            <w:pPr>
              <w:pStyle w:val="Akapitzlist"/>
              <w:numPr>
                <w:ilvl w:val="0"/>
                <w:numId w:val="3"/>
              </w:numPr>
            </w:pPr>
            <w:r>
              <w:t>w</w:t>
            </w:r>
            <w:r w:rsidR="00884AAE">
              <w:t>ypożyczanie kostiumów, rekwizytów, sprzętu.</w:t>
            </w:r>
          </w:p>
          <w:p w:rsidR="00F47595" w:rsidRDefault="00F47595" w:rsidP="00194F03">
            <w:pPr>
              <w:pStyle w:val="Akapitzlist"/>
              <w:numPr>
                <w:ilvl w:val="0"/>
                <w:numId w:val="3"/>
              </w:numPr>
            </w:pPr>
            <w:r>
              <w:t>i</w:t>
            </w:r>
            <w:r w:rsidR="00884AAE">
              <w:t xml:space="preserve">mprezy zlecone </w:t>
            </w:r>
            <w:r>
              <w:t>(okolicznościowe, rodzinne, obrzędowe)</w:t>
            </w:r>
          </w:p>
          <w:p w:rsidR="00F47595" w:rsidRDefault="00F47595" w:rsidP="00194F03">
            <w:pPr>
              <w:pStyle w:val="Akapitzlist"/>
              <w:numPr>
                <w:ilvl w:val="0"/>
                <w:numId w:val="3"/>
              </w:numPr>
            </w:pPr>
            <w:r>
              <w:t>projekcje filmów fabularnych, filmów video.</w:t>
            </w:r>
          </w:p>
          <w:p w:rsidR="00F47595" w:rsidRDefault="00F47595" w:rsidP="00194F03">
            <w:pPr>
              <w:pStyle w:val="Akapitzlist"/>
              <w:numPr>
                <w:ilvl w:val="0"/>
                <w:numId w:val="3"/>
              </w:numPr>
            </w:pPr>
            <w:r>
              <w:t>prowadzenie działalności gospodarczej.</w:t>
            </w:r>
          </w:p>
          <w:p w:rsidR="00F47595" w:rsidRDefault="00F47595" w:rsidP="00F47595">
            <w:pPr>
              <w:pStyle w:val="Akapitzlist"/>
              <w:ind w:left="1080"/>
            </w:pPr>
          </w:p>
          <w:p w:rsidR="00884AAE" w:rsidRDefault="00F47595" w:rsidP="00F47595">
            <w:pPr>
              <w:jc w:val="both"/>
            </w:pPr>
            <w:r>
              <w:t>Ośrodek spełnia rolę koordynatora wszystkich instytucji kultury</w:t>
            </w:r>
            <w:r w:rsidR="0048697D">
              <w:t xml:space="preserve"> </w:t>
            </w:r>
            <w:r>
              <w:t>i placówek kulturalno- wychowawczych na terenie miasta</w:t>
            </w:r>
            <w:r w:rsidR="0048697D">
              <w:t xml:space="preserve"> </w:t>
            </w:r>
            <w:r>
              <w:t>i gminy w zakresie działalności kulturalnej.</w:t>
            </w:r>
          </w:p>
        </w:tc>
        <w:tc>
          <w:tcPr>
            <w:tcW w:w="1560" w:type="dxa"/>
          </w:tcPr>
          <w:p w:rsidR="00BA1351" w:rsidRDefault="00BF1CBB" w:rsidP="00BF1CBB">
            <w:r>
              <w:lastRenderedPageBreak/>
              <w:t>Baranów Sandomierski</w:t>
            </w:r>
          </w:p>
          <w:p w:rsidR="00BF1CBB" w:rsidRDefault="00BF1CBB" w:rsidP="00BF1CBB">
            <w:r>
              <w:t>ul</w:t>
            </w:r>
            <w:r w:rsidR="005F3BEC">
              <w:t>. Fabryczna 39</w:t>
            </w:r>
          </w:p>
        </w:tc>
        <w:tc>
          <w:tcPr>
            <w:tcW w:w="1701" w:type="dxa"/>
          </w:tcPr>
          <w:p w:rsidR="00BA1351" w:rsidRDefault="005F3BEC" w:rsidP="00BF1CBB">
            <w:r>
              <w:t>Gmina Baranów Sandomierski</w:t>
            </w:r>
          </w:p>
          <w:p w:rsidR="005F3BEC" w:rsidRDefault="005F3BEC" w:rsidP="00BF1CBB"/>
          <w:p w:rsidR="005F3BEC" w:rsidRDefault="005F3BEC" w:rsidP="005F3BEC">
            <w:pPr>
              <w:jc w:val="center"/>
              <w:rPr>
                <w:rFonts w:cs="Times New Roman"/>
                <w:szCs w:val="20"/>
              </w:rPr>
            </w:pPr>
            <w:r w:rsidRPr="003B1E27">
              <w:rPr>
                <w:rFonts w:cs="Times New Roman"/>
                <w:szCs w:val="20"/>
              </w:rPr>
              <w:t>Uchwała Nr XXIX/252/93 Rady Miejskiej w Baranowie Sandomierskim</w:t>
            </w:r>
          </w:p>
          <w:p w:rsidR="005F3BEC" w:rsidRPr="003B1E27" w:rsidRDefault="005F3BEC" w:rsidP="005F3BEC">
            <w:pPr>
              <w:jc w:val="center"/>
              <w:rPr>
                <w:rFonts w:cs="Times New Roman"/>
                <w:szCs w:val="20"/>
              </w:rPr>
            </w:pPr>
            <w:r w:rsidRPr="003B1E27">
              <w:rPr>
                <w:rFonts w:cs="Times New Roman"/>
                <w:szCs w:val="20"/>
              </w:rPr>
              <w:t xml:space="preserve"> z dnia 23 sierpnia 1993 roku w sprawie połączenie instytucji kultury:</w:t>
            </w:r>
          </w:p>
          <w:p w:rsidR="005F3BEC" w:rsidRDefault="005F3BEC" w:rsidP="005F3BEC">
            <w:r w:rsidRPr="003B1E27">
              <w:rPr>
                <w:rFonts w:cs="Times New Roman"/>
                <w:szCs w:val="20"/>
              </w:rPr>
              <w:t xml:space="preserve">Miejsko-Gminnego </w:t>
            </w:r>
            <w:r w:rsidRPr="003B1E27">
              <w:rPr>
                <w:rFonts w:cs="Times New Roman"/>
                <w:szCs w:val="20"/>
              </w:rPr>
              <w:lastRenderedPageBreak/>
              <w:t>Ośrodka Kultury oraz Miejsko-Gminnej Biblioteki Komunalnej w Baranowie Sandomierskim</w:t>
            </w:r>
          </w:p>
        </w:tc>
        <w:tc>
          <w:tcPr>
            <w:tcW w:w="1134" w:type="dxa"/>
          </w:tcPr>
          <w:p w:rsidR="00BA1351" w:rsidRDefault="00BA1351" w:rsidP="005F3BEC"/>
          <w:p w:rsidR="005F3BEC" w:rsidRDefault="005F3BEC" w:rsidP="005F3BEC">
            <w:r>
              <w:t xml:space="preserve">      -</w:t>
            </w:r>
          </w:p>
        </w:tc>
        <w:tc>
          <w:tcPr>
            <w:tcW w:w="1417" w:type="dxa"/>
          </w:tcPr>
          <w:p w:rsidR="00BA1351" w:rsidRDefault="005F3BEC" w:rsidP="00BA1351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A1351" w:rsidRDefault="005F3BEC" w:rsidP="00BA1351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BA1351" w:rsidRDefault="00BA1351" w:rsidP="00BA1351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5F3BEC" w:rsidRDefault="005F3BEC" w:rsidP="005F3BEC">
            <w:r>
              <w:t>Barbara Kielek</w:t>
            </w:r>
          </w:p>
        </w:tc>
      </w:tr>
    </w:tbl>
    <w:p w:rsidR="0084626F" w:rsidRDefault="0084626F" w:rsidP="0084626F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br w:type="column"/>
      </w:r>
      <w:r w:rsidRPr="00BA1351">
        <w:rPr>
          <w:rFonts w:cs="Times New Roman"/>
          <w:b/>
          <w:sz w:val="28"/>
          <w:szCs w:val="28"/>
        </w:rPr>
        <w:lastRenderedPageBreak/>
        <w:t>Dział I</w:t>
      </w:r>
      <w:r>
        <w:rPr>
          <w:rFonts w:cs="Times New Roman"/>
          <w:b/>
          <w:sz w:val="28"/>
          <w:szCs w:val="28"/>
        </w:rPr>
        <w:t>I</w:t>
      </w:r>
    </w:p>
    <w:p w:rsidR="0084626F" w:rsidRDefault="0084626F" w:rsidP="0084626F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rganizacja instytucji kultury</w:t>
      </w:r>
    </w:p>
    <w:tbl>
      <w:tblPr>
        <w:tblStyle w:val="Tabela-Siatka"/>
        <w:tblW w:w="1554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0"/>
        <w:gridCol w:w="1136"/>
        <w:gridCol w:w="1984"/>
        <w:gridCol w:w="2410"/>
        <w:gridCol w:w="2410"/>
        <w:gridCol w:w="2787"/>
        <w:gridCol w:w="2316"/>
        <w:gridCol w:w="1653"/>
      </w:tblGrid>
      <w:tr w:rsidR="005F3BEC" w:rsidTr="005F3BEC">
        <w:tc>
          <w:tcPr>
            <w:tcW w:w="850" w:type="dxa"/>
          </w:tcPr>
          <w:p w:rsidR="00CD175C" w:rsidRDefault="00CD175C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CD175C" w:rsidRDefault="00CD175C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CD175C" w:rsidRPr="00BA1351" w:rsidRDefault="00CD175C" w:rsidP="00EC653D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Numer kolejny wpisu</w:t>
            </w:r>
          </w:p>
        </w:tc>
        <w:tc>
          <w:tcPr>
            <w:tcW w:w="1136" w:type="dxa"/>
          </w:tcPr>
          <w:p w:rsidR="00CD175C" w:rsidRDefault="00CD175C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CD175C" w:rsidRPr="00BA1351" w:rsidRDefault="00CD175C" w:rsidP="00EC653D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Data wpisu, daty kolejnych zmian</w:t>
            </w:r>
          </w:p>
        </w:tc>
        <w:tc>
          <w:tcPr>
            <w:tcW w:w="1984" w:type="dxa"/>
          </w:tcPr>
          <w:p w:rsidR="00CD175C" w:rsidRDefault="00CD175C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CD175C" w:rsidRPr="00BA1351" w:rsidRDefault="00CD175C" w:rsidP="00EC653D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Informacja o złożeniu do rejestru statutu</w:t>
            </w:r>
          </w:p>
        </w:tc>
        <w:tc>
          <w:tcPr>
            <w:tcW w:w="2410" w:type="dxa"/>
          </w:tcPr>
          <w:p w:rsidR="00CD175C" w:rsidRDefault="00CD175C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CD175C" w:rsidRPr="00BA1351" w:rsidRDefault="00CD175C" w:rsidP="00EC653D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Imię i nazwisko dyrektora instytucji kultury i jego zastępców lub oznaczenie osoby fizycznej lub prawnej, której powierzono zarządzanie instytucją kultury</w:t>
            </w:r>
          </w:p>
        </w:tc>
        <w:tc>
          <w:tcPr>
            <w:tcW w:w="2410" w:type="dxa"/>
          </w:tcPr>
          <w:p w:rsidR="00CD175C" w:rsidRPr="00BA1351" w:rsidRDefault="00CD175C" w:rsidP="00EC653D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Imiona i nazwiska pełnomocników instytucji kultury uprawnionych do dokonywania czynności prawnych w imieniu instytucji oraz zakres ich upoważnień</w:t>
            </w:r>
          </w:p>
        </w:tc>
        <w:tc>
          <w:tcPr>
            <w:tcW w:w="2787" w:type="dxa"/>
          </w:tcPr>
          <w:p w:rsidR="00CD175C" w:rsidRPr="00BA1351" w:rsidRDefault="00CD175C" w:rsidP="00EC653D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 xml:space="preserve">Nazwa oraz siedziba wyodrębnionych jednostek organizacyjnych instytucji kultury i ich cyfrowe identyfikatory nadane w systemie informacji statystycznej </w:t>
            </w:r>
          </w:p>
        </w:tc>
        <w:tc>
          <w:tcPr>
            <w:tcW w:w="2316" w:type="dxa"/>
          </w:tcPr>
          <w:p w:rsidR="00CD175C" w:rsidRDefault="00CD175C" w:rsidP="00EC653D">
            <w:pPr>
              <w:rPr>
                <w:rFonts w:cs="Times New Roman"/>
                <w:b/>
                <w:szCs w:val="20"/>
              </w:rPr>
            </w:pPr>
          </w:p>
          <w:p w:rsidR="00CD175C" w:rsidRDefault="00CD175C" w:rsidP="00EC653D">
            <w:pPr>
              <w:rPr>
                <w:rFonts w:cs="Times New Roman"/>
                <w:b/>
                <w:szCs w:val="20"/>
              </w:rPr>
            </w:pPr>
          </w:p>
          <w:p w:rsidR="00CD175C" w:rsidRPr="008B633F" w:rsidRDefault="00CD175C" w:rsidP="00EC653D">
            <w:pPr>
              <w:rPr>
                <w:rFonts w:cs="Times New Roman"/>
                <w:b/>
                <w:szCs w:val="20"/>
              </w:rPr>
            </w:pPr>
            <w:r w:rsidRPr="008B633F">
              <w:rPr>
                <w:rFonts w:cs="Times New Roman"/>
                <w:b/>
                <w:szCs w:val="20"/>
              </w:rPr>
              <w:t>Uwagi</w:t>
            </w:r>
          </w:p>
        </w:tc>
        <w:tc>
          <w:tcPr>
            <w:tcW w:w="1653" w:type="dxa"/>
          </w:tcPr>
          <w:p w:rsidR="00CD175C" w:rsidRDefault="00CD175C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CD175C" w:rsidRPr="008B633F" w:rsidRDefault="00CD175C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B633F">
              <w:rPr>
                <w:rFonts w:cs="Times New Roman"/>
                <w:b/>
                <w:szCs w:val="20"/>
              </w:rPr>
              <w:t xml:space="preserve">Imię i nazwisko pełnomocnika organizatora dokonującego wpisu </w:t>
            </w:r>
          </w:p>
        </w:tc>
      </w:tr>
      <w:tr w:rsidR="00CD175C" w:rsidRPr="008F3C9D" w:rsidTr="005F3BEC">
        <w:tc>
          <w:tcPr>
            <w:tcW w:w="850" w:type="dxa"/>
          </w:tcPr>
          <w:p w:rsidR="00CD175C" w:rsidRPr="008F3C9D" w:rsidRDefault="008F3C9D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1.</w:t>
            </w:r>
          </w:p>
        </w:tc>
        <w:tc>
          <w:tcPr>
            <w:tcW w:w="1136" w:type="dxa"/>
          </w:tcPr>
          <w:p w:rsidR="00CD175C" w:rsidRPr="008F3C9D" w:rsidRDefault="008F3C9D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2.</w:t>
            </w:r>
          </w:p>
        </w:tc>
        <w:tc>
          <w:tcPr>
            <w:tcW w:w="1984" w:type="dxa"/>
          </w:tcPr>
          <w:p w:rsidR="00CD175C" w:rsidRPr="008F3C9D" w:rsidRDefault="008F3C9D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3.</w:t>
            </w:r>
          </w:p>
        </w:tc>
        <w:tc>
          <w:tcPr>
            <w:tcW w:w="2410" w:type="dxa"/>
          </w:tcPr>
          <w:p w:rsidR="00CD175C" w:rsidRPr="008F3C9D" w:rsidRDefault="008F3C9D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4.</w:t>
            </w:r>
          </w:p>
        </w:tc>
        <w:tc>
          <w:tcPr>
            <w:tcW w:w="2410" w:type="dxa"/>
          </w:tcPr>
          <w:p w:rsidR="00CD175C" w:rsidRPr="008F3C9D" w:rsidRDefault="008F3C9D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5.</w:t>
            </w:r>
          </w:p>
        </w:tc>
        <w:tc>
          <w:tcPr>
            <w:tcW w:w="2787" w:type="dxa"/>
          </w:tcPr>
          <w:p w:rsidR="00CD175C" w:rsidRPr="008F3C9D" w:rsidRDefault="008F3C9D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6.</w:t>
            </w:r>
          </w:p>
        </w:tc>
        <w:tc>
          <w:tcPr>
            <w:tcW w:w="2316" w:type="dxa"/>
          </w:tcPr>
          <w:p w:rsidR="00CD175C" w:rsidRPr="008F3C9D" w:rsidRDefault="008F3C9D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7.</w:t>
            </w:r>
          </w:p>
        </w:tc>
        <w:tc>
          <w:tcPr>
            <w:tcW w:w="1653" w:type="dxa"/>
          </w:tcPr>
          <w:p w:rsidR="00CD175C" w:rsidRPr="008F3C9D" w:rsidRDefault="008F3C9D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8.</w:t>
            </w:r>
          </w:p>
        </w:tc>
      </w:tr>
      <w:tr w:rsidR="00CD175C" w:rsidTr="005F3BEC">
        <w:tc>
          <w:tcPr>
            <w:tcW w:w="850" w:type="dxa"/>
          </w:tcPr>
          <w:p w:rsidR="00CD175C" w:rsidRDefault="00F47595" w:rsidP="00F47595">
            <w:pPr>
              <w:jc w:val="center"/>
            </w:pPr>
            <w:r>
              <w:t>1.</w:t>
            </w:r>
          </w:p>
        </w:tc>
        <w:tc>
          <w:tcPr>
            <w:tcW w:w="1136" w:type="dxa"/>
          </w:tcPr>
          <w:p w:rsidR="00CD175C" w:rsidRDefault="005F3BEC" w:rsidP="005F3BEC">
            <w:r>
              <w:t>30.05.2012 rok</w:t>
            </w:r>
          </w:p>
        </w:tc>
        <w:tc>
          <w:tcPr>
            <w:tcW w:w="1984" w:type="dxa"/>
          </w:tcPr>
          <w:p w:rsidR="00CD175C" w:rsidRDefault="0048697D" w:rsidP="0048697D">
            <w:r>
              <w:t xml:space="preserve">Uchwała Nr XII/63/91 Rady Miejskiej w Baranowie Sandomierskim z dnia 28.06.1991 r. w sprawie ustalenia Statutu Miejsko-Gminnego Ośrodka Kultury w Baranowie Sandomierskim </w:t>
            </w:r>
          </w:p>
        </w:tc>
        <w:tc>
          <w:tcPr>
            <w:tcW w:w="2410" w:type="dxa"/>
          </w:tcPr>
          <w:p w:rsidR="00CD175C" w:rsidRDefault="0048697D" w:rsidP="0048697D">
            <w:pPr>
              <w:pStyle w:val="Akapitzlist"/>
              <w:numPr>
                <w:ilvl w:val="0"/>
                <w:numId w:val="5"/>
              </w:numPr>
            </w:pPr>
            <w:r>
              <w:t xml:space="preserve">Alina Szymczyk </w:t>
            </w:r>
          </w:p>
          <w:p w:rsidR="007A6742" w:rsidRDefault="007A6742" w:rsidP="007A6742">
            <w:pPr>
              <w:pStyle w:val="Akapitzlist"/>
            </w:pPr>
            <w:r>
              <w:t>Dyrektor MGOK</w:t>
            </w:r>
          </w:p>
          <w:p w:rsidR="007A6742" w:rsidRDefault="007A6742" w:rsidP="007A6742">
            <w:pPr>
              <w:pStyle w:val="Akapitzlist"/>
              <w:numPr>
                <w:ilvl w:val="0"/>
                <w:numId w:val="5"/>
              </w:numPr>
            </w:pPr>
            <w:r>
              <w:t>Anna Grabowska</w:t>
            </w:r>
          </w:p>
          <w:p w:rsidR="007A6742" w:rsidRDefault="007A6742" w:rsidP="007A6742">
            <w:pPr>
              <w:pStyle w:val="Akapitzlist"/>
            </w:pPr>
            <w:r>
              <w:t>Zastępca Dyrektora MGOK od 01.05.1994 r.-nadal.</w:t>
            </w:r>
          </w:p>
          <w:p w:rsidR="007A6742" w:rsidRDefault="007A6742" w:rsidP="007A6742">
            <w:pPr>
              <w:pStyle w:val="Akapitzlist"/>
              <w:numPr>
                <w:ilvl w:val="0"/>
                <w:numId w:val="5"/>
              </w:numPr>
            </w:pPr>
            <w:r>
              <w:t xml:space="preserve">Paweł </w:t>
            </w:r>
            <w:proofErr w:type="spellStart"/>
            <w:r>
              <w:t>Detka</w:t>
            </w:r>
            <w:proofErr w:type="spellEnd"/>
            <w:r>
              <w:t xml:space="preserve"> </w:t>
            </w:r>
          </w:p>
          <w:p w:rsidR="007A6742" w:rsidRDefault="007A6742" w:rsidP="007A6742">
            <w:pPr>
              <w:pStyle w:val="Akapitzlist"/>
            </w:pPr>
            <w:r>
              <w:t xml:space="preserve">Dyrektor MGOK </w:t>
            </w:r>
          </w:p>
          <w:p w:rsidR="007A6742" w:rsidRPr="0048697D" w:rsidRDefault="00E628B9" w:rsidP="007A6742">
            <w:pPr>
              <w:pStyle w:val="Akapitzlist"/>
            </w:pPr>
            <w:r>
              <w:t>01.11.1997- 31.07.1999</w:t>
            </w:r>
            <w:r w:rsidR="007A6742">
              <w:t xml:space="preserve"> r.</w:t>
            </w:r>
          </w:p>
        </w:tc>
        <w:tc>
          <w:tcPr>
            <w:tcW w:w="2410" w:type="dxa"/>
          </w:tcPr>
          <w:p w:rsidR="00CD175C" w:rsidRDefault="00DF424B" w:rsidP="00DF424B">
            <w:r>
              <w:t>Urszula Czarnecka</w:t>
            </w:r>
          </w:p>
          <w:p w:rsidR="00DF424B" w:rsidRDefault="00DF424B" w:rsidP="00DF424B">
            <w:r>
              <w:t>Główny Księgowy</w:t>
            </w:r>
          </w:p>
          <w:p w:rsidR="00DF424B" w:rsidRDefault="00DF424B" w:rsidP="00DF424B"/>
          <w:p w:rsidR="00DF424B" w:rsidRDefault="00DF424B" w:rsidP="00DF424B">
            <w:r>
              <w:t>Joanna Barszcz</w:t>
            </w:r>
          </w:p>
          <w:p w:rsidR="00DF424B" w:rsidRDefault="00DF424B" w:rsidP="00DF424B">
            <w:r>
              <w:t xml:space="preserve">Główny Księgowy </w:t>
            </w:r>
          </w:p>
          <w:p w:rsidR="00DF424B" w:rsidRDefault="00DF424B" w:rsidP="00DF424B">
            <w:r>
              <w:t>Od 08.06.1998 r.- nadal</w:t>
            </w:r>
          </w:p>
        </w:tc>
        <w:tc>
          <w:tcPr>
            <w:tcW w:w="2787" w:type="dxa"/>
          </w:tcPr>
          <w:p w:rsidR="00CD175C" w:rsidRDefault="00CD175C" w:rsidP="005F3BEC"/>
        </w:tc>
        <w:tc>
          <w:tcPr>
            <w:tcW w:w="2316" w:type="dxa"/>
          </w:tcPr>
          <w:p w:rsidR="00CD175C" w:rsidRDefault="00CD175C" w:rsidP="00EC653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653" w:type="dxa"/>
          </w:tcPr>
          <w:p w:rsidR="00CD175C" w:rsidRDefault="00F52AF1" w:rsidP="00F52AF1">
            <w:r>
              <w:t>Barbara Kielek</w:t>
            </w:r>
          </w:p>
        </w:tc>
      </w:tr>
      <w:tr w:rsidR="00B5107A" w:rsidTr="005F3BEC">
        <w:tc>
          <w:tcPr>
            <w:tcW w:w="850" w:type="dxa"/>
          </w:tcPr>
          <w:p w:rsidR="00B5107A" w:rsidRDefault="00B5107A" w:rsidP="00B5107A">
            <w:pPr>
              <w:jc w:val="center"/>
            </w:pPr>
            <w:r>
              <w:t>2.</w:t>
            </w:r>
          </w:p>
        </w:tc>
        <w:tc>
          <w:tcPr>
            <w:tcW w:w="1136" w:type="dxa"/>
          </w:tcPr>
          <w:p w:rsidR="00B5107A" w:rsidRDefault="00B5107A" w:rsidP="00B5107A">
            <w:r>
              <w:t>30.05.2012 rok</w:t>
            </w:r>
          </w:p>
        </w:tc>
        <w:tc>
          <w:tcPr>
            <w:tcW w:w="1984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t>Uchwała Nr XV/102/91 Rady Miejskiej w Baranowie Sandomierskim z dnia 30.12.1991 r. w sprawie zmian w Statucie Miejsko-Gminnego Ośrodka Kultury w Baranowie Sandomierskim z dnia 28 czerwca 1991 r.</w:t>
            </w:r>
          </w:p>
        </w:tc>
        <w:tc>
          <w:tcPr>
            <w:tcW w:w="2410" w:type="dxa"/>
          </w:tcPr>
          <w:p w:rsidR="00B5107A" w:rsidRDefault="00B5107A" w:rsidP="00B5107A">
            <w:pPr>
              <w:pStyle w:val="Akapitzlist"/>
              <w:numPr>
                <w:ilvl w:val="0"/>
                <w:numId w:val="5"/>
              </w:numPr>
            </w:pPr>
            <w:r>
              <w:t xml:space="preserve">Monika </w:t>
            </w:r>
            <w:proofErr w:type="spellStart"/>
            <w:r>
              <w:t>Kizom</w:t>
            </w:r>
            <w:proofErr w:type="spellEnd"/>
            <w:r>
              <w:t xml:space="preserve"> </w:t>
            </w:r>
          </w:p>
          <w:p w:rsidR="00B5107A" w:rsidRDefault="00B5107A" w:rsidP="00B5107A">
            <w:pPr>
              <w:pStyle w:val="Akapitzlist"/>
            </w:pPr>
            <w:r>
              <w:t>Dyrektor MGOK</w:t>
            </w:r>
          </w:p>
          <w:p w:rsidR="00C06ECC" w:rsidRDefault="00B5107A" w:rsidP="00C06ECC">
            <w:pPr>
              <w:pStyle w:val="Akapitzlist"/>
            </w:pPr>
            <w:r>
              <w:t>01.08.1999 r.-31.07.2002 r.</w:t>
            </w:r>
          </w:p>
          <w:p w:rsidR="00B5107A" w:rsidRDefault="00B5107A" w:rsidP="00C06ECC">
            <w:pPr>
              <w:pStyle w:val="Akapitzlist"/>
              <w:numPr>
                <w:ilvl w:val="0"/>
                <w:numId w:val="5"/>
              </w:numPr>
            </w:pPr>
            <w:r>
              <w:t xml:space="preserve">Arkadiusz Chwałek Dyrektor MGOK od 01.08. 2002 r.- nadal do 31.08.2008 r. </w:t>
            </w:r>
          </w:p>
          <w:p w:rsidR="00B5107A" w:rsidRDefault="00B5107A" w:rsidP="00B5107A">
            <w:pPr>
              <w:pStyle w:val="Akapitzlist"/>
              <w:ind w:left="743" w:hanging="426"/>
            </w:pPr>
            <w:r>
              <w:t xml:space="preserve">6.     Krzysztof Pitra Dyrektor MGOK od 1.10.2008 r.- </w:t>
            </w:r>
            <w:r>
              <w:lastRenderedPageBreak/>
              <w:t>na czas nieokreślony do 26.04.2011 r.</w:t>
            </w:r>
          </w:p>
          <w:p w:rsidR="00B5107A" w:rsidRDefault="00C06ECC" w:rsidP="00B5107A">
            <w:pPr>
              <w:pStyle w:val="Akapitzlist"/>
              <w:ind w:left="743" w:hanging="426"/>
            </w:pPr>
            <w:r>
              <w:t xml:space="preserve">        </w:t>
            </w:r>
            <w:r w:rsidR="00B5107A">
              <w:t>od 27.04.2011 r. urlop bezpłatny</w:t>
            </w:r>
          </w:p>
          <w:p w:rsidR="00B5107A" w:rsidRDefault="00B5107A" w:rsidP="00B5107A"/>
          <w:p w:rsidR="00B5107A" w:rsidRPr="00E628B9" w:rsidRDefault="00B5107A" w:rsidP="00B5107A">
            <w:pPr>
              <w:pStyle w:val="Akapitzlist"/>
            </w:pPr>
          </w:p>
        </w:tc>
        <w:tc>
          <w:tcPr>
            <w:tcW w:w="2410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787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653" w:type="dxa"/>
          </w:tcPr>
          <w:p w:rsidR="00B5107A" w:rsidRDefault="00B5107A" w:rsidP="00B5107A">
            <w:r>
              <w:t>Barbara Kielek</w:t>
            </w:r>
          </w:p>
        </w:tc>
      </w:tr>
      <w:tr w:rsidR="00B5107A" w:rsidTr="005F3BEC">
        <w:tc>
          <w:tcPr>
            <w:tcW w:w="850" w:type="dxa"/>
          </w:tcPr>
          <w:p w:rsidR="00B5107A" w:rsidRDefault="00B5107A" w:rsidP="00B5107A">
            <w:pPr>
              <w:jc w:val="center"/>
            </w:pPr>
            <w:r>
              <w:t>3.</w:t>
            </w:r>
          </w:p>
        </w:tc>
        <w:tc>
          <w:tcPr>
            <w:tcW w:w="1136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t>Uchwała Nr XIX/143/92 Rady Miejskiej w Baranowie Sandomierskim z dnia 14 sierpnia.1992 r. w sprawie ustalenia Statutu Miejsko-Gminnego Ośrodka Kultury w Baranowie Sandomierskim</w:t>
            </w:r>
          </w:p>
        </w:tc>
        <w:tc>
          <w:tcPr>
            <w:tcW w:w="2410" w:type="dxa"/>
          </w:tcPr>
          <w:p w:rsidR="00B5107A" w:rsidRDefault="00B5107A" w:rsidP="00C06ECC">
            <w:pPr>
              <w:pStyle w:val="Akapitzlist"/>
              <w:numPr>
                <w:ilvl w:val="0"/>
                <w:numId w:val="9"/>
              </w:numPr>
            </w:pPr>
            <w:r>
              <w:t>Anna Grabowska p.o. Dyrektor MGOK od 03.05.2011 r. do 31.01.2012 r.</w:t>
            </w:r>
          </w:p>
          <w:p w:rsidR="00B5107A" w:rsidRDefault="00B5107A" w:rsidP="00C06ECC">
            <w:pPr>
              <w:pStyle w:val="Akapitzlist"/>
              <w:numPr>
                <w:ilvl w:val="0"/>
                <w:numId w:val="9"/>
              </w:numPr>
            </w:pPr>
            <w:r>
              <w:t>Arkadiusz Chwałek Dyrektor MGOK od 1.02.2012 do 31.01.2016 r.</w:t>
            </w:r>
          </w:p>
        </w:tc>
        <w:tc>
          <w:tcPr>
            <w:tcW w:w="2410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787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B5107A" w:rsidRDefault="00B5107A" w:rsidP="00B5107A">
            <w:r>
              <w:t>Traci moc Uchwała Nr XII/63/91 Rady Miejskiej w Baranowie Sandomierskim z dnia 28.06.1991 r. oraz Uchwała Nr XV/102/91 Rady Miejskiej w Baranowie Sandomierskim</w:t>
            </w:r>
          </w:p>
        </w:tc>
        <w:tc>
          <w:tcPr>
            <w:tcW w:w="1653" w:type="dxa"/>
          </w:tcPr>
          <w:p w:rsidR="00B5107A" w:rsidRDefault="00B5107A" w:rsidP="00B5107A">
            <w:r>
              <w:t>Barbara Kielek</w:t>
            </w:r>
          </w:p>
        </w:tc>
      </w:tr>
      <w:tr w:rsidR="00B5107A" w:rsidTr="005F3BEC">
        <w:tc>
          <w:tcPr>
            <w:tcW w:w="850" w:type="dxa"/>
          </w:tcPr>
          <w:p w:rsidR="00B5107A" w:rsidRDefault="00B5107A" w:rsidP="00B5107A">
            <w:pPr>
              <w:jc w:val="center"/>
            </w:pPr>
            <w:r>
              <w:t>4.</w:t>
            </w:r>
          </w:p>
        </w:tc>
        <w:tc>
          <w:tcPr>
            <w:tcW w:w="1136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5107A" w:rsidRDefault="00B5107A" w:rsidP="00B5107A">
            <w:r>
              <w:t>Uchwała Nr XXIX/252/93 Rady Miejskiej w Baranowie Sandomierskim z dnia 23 sierpnia 1993 r. w sprawie połączenia instytucji kultury: MGOK oraz Miejsko-Gminnej Biblioteki (Publicznej) Komunalnej w Baranowie Sandomierskim i utworzenie instytucji kultury pod nazwą Miejsko-Gminny Ośrodek Kultury w Baranowie Sandomierskim</w:t>
            </w:r>
          </w:p>
        </w:tc>
        <w:tc>
          <w:tcPr>
            <w:tcW w:w="2410" w:type="dxa"/>
          </w:tcPr>
          <w:p w:rsidR="00B5107A" w:rsidRDefault="00B368B7" w:rsidP="00C06ECC">
            <w:pPr>
              <w:pStyle w:val="Akapitzlist"/>
              <w:numPr>
                <w:ilvl w:val="0"/>
                <w:numId w:val="9"/>
              </w:numPr>
              <w:rPr>
                <w:rFonts w:cs="Times New Roman"/>
                <w:b/>
                <w:szCs w:val="20"/>
              </w:rPr>
            </w:pPr>
            <w:r w:rsidRPr="00B368B7">
              <w:rPr>
                <w:rFonts w:cs="Times New Roman"/>
                <w:szCs w:val="20"/>
              </w:rPr>
              <w:t xml:space="preserve">Renata Domka </w:t>
            </w:r>
            <w:r w:rsidRPr="00B368B7">
              <w:rPr>
                <w:rFonts w:cs="Times New Roman"/>
                <w:szCs w:val="20"/>
              </w:rPr>
              <w:br/>
              <w:t xml:space="preserve">Dyrektor MGOK </w:t>
            </w:r>
            <w:r w:rsidRPr="00B368B7">
              <w:rPr>
                <w:rFonts w:cs="Times New Roman"/>
                <w:szCs w:val="20"/>
              </w:rPr>
              <w:br/>
              <w:t>od 04.04.2016 r. do 03.04.2020 r</w:t>
            </w:r>
            <w:r>
              <w:rPr>
                <w:rFonts w:cs="Times New Roman"/>
                <w:b/>
                <w:szCs w:val="20"/>
              </w:rPr>
              <w:t>.</w:t>
            </w:r>
          </w:p>
          <w:p w:rsidR="008A62C1" w:rsidRPr="008A62C1" w:rsidRDefault="008A62C1" w:rsidP="00C06ECC">
            <w:pPr>
              <w:pStyle w:val="Akapitzlist"/>
              <w:numPr>
                <w:ilvl w:val="0"/>
                <w:numId w:val="9"/>
              </w:numPr>
              <w:rPr>
                <w:rFonts w:cs="Times New Roman"/>
                <w:b/>
                <w:szCs w:val="20"/>
              </w:rPr>
            </w:pPr>
            <w:r>
              <w:t>Anna Grabowska p.o. Dyrektor MGOK od</w:t>
            </w:r>
          </w:p>
          <w:p w:rsidR="008A62C1" w:rsidRDefault="008A62C1" w:rsidP="008A62C1">
            <w:pPr>
              <w:pStyle w:val="Akapitzlist"/>
            </w:pPr>
            <w:r>
              <w:t>06.04.2020 r.</w:t>
            </w:r>
            <w:r w:rsidR="00C06ECC">
              <w:t xml:space="preserve"> do 30.09.2020r.</w:t>
            </w:r>
          </w:p>
          <w:p w:rsidR="00C06ECC" w:rsidRDefault="00C06ECC" w:rsidP="00C06ECC">
            <w:pPr>
              <w:pStyle w:val="Akapitzlist"/>
              <w:numPr>
                <w:ilvl w:val="0"/>
                <w:numId w:val="9"/>
              </w:numPr>
              <w:rPr>
                <w:rFonts w:cs="Times New Roman"/>
                <w:szCs w:val="20"/>
              </w:rPr>
            </w:pPr>
            <w:r w:rsidRPr="00C06ECC">
              <w:rPr>
                <w:rFonts w:cs="Times New Roman"/>
                <w:szCs w:val="20"/>
              </w:rPr>
              <w:t>Mirosław Smykla p</w:t>
            </w:r>
            <w:r>
              <w:rPr>
                <w:rFonts w:cs="Times New Roman"/>
                <w:szCs w:val="20"/>
              </w:rPr>
              <w:t xml:space="preserve"> </w:t>
            </w:r>
            <w:r w:rsidRPr="00C06ECC">
              <w:rPr>
                <w:rFonts w:cs="Times New Roman"/>
                <w:szCs w:val="20"/>
              </w:rPr>
              <w:t>.o Dyrektor MGOK od 01.10.2020r.</w:t>
            </w:r>
            <w:r w:rsidR="008D5EDE">
              <w:rPr>
                <w:rFonts w:cs="Times New Roman"/>
                <w:szCs w:val="20"/>
              </w:rPr>
              <w:t xml:space="preserve"> do 07.08.2022 r.</w:t>
            </w:r>
          </w:p>
          <w:p w:rsidR="008D5EDE" w:rsidRDefault="008D5EDE" w:rsidP="00C06ECC">
            <w:pPr>
              <w:pStyle w:val="Akapitzlist"/>
              <w:numPr>
                <w:ilvl w:val="0"/>
                <w:numId w:val="9"/>
              </w:num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Mirosław Smykla Dyrektor MGOK od 08.08.2022 r. do 07.08.2025 r. </w:t>
            </w:r>
          </w:p>
          <w:p w:rsidR="002F23EF" w:rsidRPr="00C06ECC" w:rsidRDefault="002F23EF" w:rsidP="00C06ECC">
            <w:pPr>
              <w:pStyle w:val="Akapitzlist"/>
              <w:numPr>
                <w:ilvl w:val="0"/>
                <w:numId w:val="9"/>
              </w:numPr>
              <w:rPr>
                <w:rFonts w:cs="Times New Roman"/>
                <w:szCs w:val="20"/>
              </w:rPr>
            </w:pPr>
            <w:r w:rsidRPr="00C06ECC">
              <w:rPr>
                <w:rFonts w:cs="Times New Roman"/>
                <w:szCs w:val="20"/>
              </w:rPr>
              <w:t>Mirosław Smykla p</w:t>
            </w:r>
            <w:r>
              <w:rPr>
                <w:rFonts w:cs="Times New Roman"/>
                <w:szCs w:val="20"/>
              </w:rPr>
              <w:t xml:space="preserve"> </w:t>
            </w:r>
            <w:r w:rsidRPr="00C06ECC">
              <w:rPr>
                <w:rFonts w:cs="Times New Roman"/>
                <w:szCs w:val="20"/>
              </w:rPr>
              <w:t>.o Dyrektor MGOK od</w:t>
            </w:r>
            <w:r>
              <w:rPr>
                <w:rFonts w:cs="Times New Roman"/>
                <w:szCs w:val="20"/>
              </w:rPr>
              <w:t xml:space="preserve"> </w:t>
            </w:r>
            <w:r>
              <w:rPr>
                <w:rFonts w:cs="Times New Roman"/>
                <w:szCs w:val="20"/>
              </w:rPr>
              <w:lastRenderedPageBreak/>
              <w:t>08.08.2025 r. do czasu powołania Dyrektora</w:t>
            </w:r>
          </w:p>
        </w:tc>
        <w:tc>
          <w:tcPr>
            <w:tcW w:w="2410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787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B5107A" w:rsidRDefault="00B5107A" w:rsidP="00B5107A"/>
          <w:p w:rsidR="00B5107A" w:rsidRDefault="00B5107A" w:rsidP="00B5107A">
            <w:r>
              <w:t>MGOK rozpoczął działalność od dnia 1.01.1994 r.</w:t>
            </w:r>
          </w:p>
        </w:tc>
        <w:tc>
          <w:tcPr>
            <w:tcW w:w="1653" w:type="dxa"/>
          </w:tcPr>
          <w:p w:rsidR="00B5107A" w:rsidRDefault="00B5107A" w:rsidP="00B5107A">
            <w:r>
              <w:t>Barbara Kielek</w:t>
            </w:r>
          </w:p>
        </w:tc>
      </w:tr>
      <w:tr w:rsidR="00B5107A" w:rsidTr="005F3BEC">
        <w:tc>
          <w:tcPr>
            <w:tcW w:w="850" w:type="dxa"/>
          </w:tcPr>
          <w:p w:rsidR="00B5107A" w:rsidRDefault="00B5107A" w:rsidP="00B5107A">
            <w:pPr>
              <w:jc w:val="center"/>
            </w:pPr>
            <w:r>
              <w:t>5.</w:t>
            </w:r>
          </w:p>
        </w:tc>
        <w:tc>
          <w:tcPr>
            <w:tcW w:w="1136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t>Uchwała Nr XXXII/296/93 Rady Miejskiej w Baranowie Sandomierskim z dnia 30 grudnia.1993 r. w sprawie nadania Statutu Miejsko-Gminnego Ośrodka Kultury w Baranowie Sandomierskim</w:t>
            </w:r>
          </w:p>
        </w:tc>
        <w:tc>
          <w:tcPr>
            <w:tcW w:w="2410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787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B5107A" w:rsidRDefault="00B5107A" w:rsidP="00B5107A">
            <w:r>
              <w:t>Traci moc Uchwała Nr X/47/91 Rady Miejskiej w Baranowie Sandomierskim z dnia 25 marca 1991 r. w sprawie ustalenia Statutu Biblioteki Komunalnej w Baranowie Sandomierskim i Uchwała Nr XIX/143/92 Rady Miejskiej w Baranowie Sandomierskim z dnia 14 sierpnia 1992 r. w sprawie ustalenia Statutu Miejsko-Gminnego Ośrodka Kultury w Baranowie Sandomierskim</w:t>
            </w:r>
          </w:p>
        </w:tc>
        <w:tc>
          <w:tcPr>
            <w:tcW w:w="1653" w:type="dxa"/>
          </w:tcPr>
          <w:p w:rsidR="00B5107A" w:rsidRDefault="00B5107A" w:rsidP="00B5107A">
            <w:r>
              <w:t>Barbara Kielek</w:t>
            </w:r>
          </w:p>
        </w:tc>
      </w:tr>
      <w:tr w:rsidR="00B5107A" w:rsidTr="005F3BEC">
        <w:tc>
          <w:tcPr>
            <w:tcW w:w="850" w:type="dxa"/>
          </w:tcPr>
          <w:p w:rsidR="00B5107A" w:rsidRDefault="00B5107A" w:rsidP="00B5107A">
            <w:pPr>
              <w:jc w:val="center"/>
            </w:pPr>
            <w:r>
              <w:t>6.</w:t>
            </w:r>
          </w:p>
        </w:tc>
        <w:tc>
          <w:tcPr>
            <w:tcW w:w="1136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t>Uchwała Nr XXXII/295/93 Rady Miejskiej w Baranowie Sandomierskim z dnia 30 grudnia.1993 r. w sprawie zmian w Statucie Gminy Baranów Sandomierski</w:t>
            </w:r>
          </w:p>
        </w:tc>
        <w:tc>
          <w:tcPr>
            <w:tcW w:w="2410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787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B5107A" w:rsidRDefault="00B5107A" w:rsidP="00B5107A">
            <w:r>
              <w:t>Wykreślono pkt 2 w brzmieniu: „Miejsko-Gminna Biblioteka Publiczna”</w:t>
            </w:r>
          </w:p>
        </w:tc>
        <w:tc>
          <w:tcPr>
            <w:tcW w:w="1653" w:type="dxa"/>
          </w:tcPr>
          <w:p w:rsidR="00B5107A" w:rsidRDefault="00B5107A" w:rsidP="00B5107A">
            <w:r>
              <w:t>Barbara Kielek</w:t>
            </w:r>
          </w:p>
        </w:tc>
      </w:tr>
      <w:tr w:rsidR="00B5107A" w:rsidTr="005F3BEC">
        <w:tc>
          <w:tcPr>
            <w:tcW w:w="850" w:type="dxa"/>
          </w:tcPr>
          <w:p w:rsidR="00B5107A" w:rsidRDefault="00B5107A" w:rsidP="00B5107A">
            <w:pPr>
              <w:jc w:val="center"/>
            </w:pPr>
            <w:r>
              <w:t>7.</w:t>
            </w:r>
          </w:p>
        </w:tc>
        <w:tc>
          <w:tcPr>
            <w:tcW w:w="1136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t xml:space="preserve">Uchwała Nr XLII/368/98 Rady Miejskiej w Baranowie Sandomierskim z dnia 4 czerwca1998 r. w sprawie wyrażenia </w:t>
            </w:r>
            <w:r>
              <w:lastRenderedPageBreak/>
              <w:t xml:space="preserve">zgody Zarządowi </w:t>
            </w:r>
            <w:proofErr w:type="spellStart"/>
            <w:r>
              <w:t>MiG</w:t>
            </w:r>
            <w:proofErr w:type="spellEnd"/>
            <w:r>
              <w:t xml:space="preserve"> w Baranowie Sandomierskim na nieodpłatne przejęcie w zasoby gminy nieruchomości gruntowej zabudowanej położonej w miejscowości Skopanie Osiedle</w:t>
            </w:r>
          </w:p>
        </w:tc>
        <w:tc>
          <w:tcPr>
            <w:tcW w:w="2410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787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B5107A" w:rsidRDefault="00B5107A" w:rsidP="00B5107A">
            <w:r>
              <w:t>Nieruchomość gruntowa zabudowana (Zakładowy Dom Kultury) dz. ewid. Nr 1564/25 o pow. 0,3482.</w:t>
            </w:r>
          </w:p>
        </w:tc>
        <w:tc>
          <w:tcPr>
            <w:tcW w:w="1653" w:type="dxa"/>
          </w:tcPr>
          <w:p w:rsidR="00B5107A" w:rsidRDefault="00B5107A" w:rsidP="00B5107A">
            <w:r>
              <w:t>Barbara Kielek</w:t>
            </w:r>
          </w:p>
        </w:tc>
      </w:tr>
      <w:tr w:rsidR="00B5107A" w:rsidTr="005F3BEC">
        <w:tc>
          <w:tcPr>
            <w:tcW w:w="850" w:type="dxa"/>
          </w:tcPr>
          <w:p w:rsidR="00B5107A" w:rsidRDefault="00B5107A" w:rsidP="00B5107A">
            <w:pPr>
              <w:jc w:val="center"/>
            </w:pPr>
            <w:r>
              <w:t>8.</w:t>
            </w:r>
          </w:p>
        </w:tc>
        <w:tc>
          <w:tcPr>
            <w:tcW w:w="1136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t>Uchwała Nr XVI/124/2000 Rady Miejskiej w Baranowie Sandomierskim z dnia 27.04.2000 r. w sprawie nadania Statutu Miejsko-Gminnego Ośrodka Kultury w Baranowie Sandomierskim</w:t>
            </w:r>
          </w:p>
        </w:tc>
        <w:tc>
          <w:tcPr>
            <w:tcW w:w="2410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787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B5107A" w:rsidRDefault="00B5107A" w:rsidP="00B5107A">
            <w:r>
              <w:t>Traci moc Uchwała Nr XXXII/296/93 Rady Miejskiej w Baranowie Sandomierskim z dnia 30 grudnia.1993 r. w sprawie nadania Statutu Miejsko-Gminnego Ośrodka Kultury w Baranowie Sandomierskim</w:t>
            </w:r>
          </w:p>
        </w:tc>
        <w:tc>
          <w:tcPr>
            <w:tcW w:w="1653" w:type="dxa"/>
          </w:tcPr>
          <w:p w:rsidR="00B5107A" w:rsidRDefault="00B5107A" w:rsidP="00B5107A">
            <w:r>
              <w:t>Barbara Kielek</w:t>
            </w:r>
          </w:p>
        </w:tc>
      </w:tr>
      <w:tr w:rsidR="00B5107A" w:rsidTr="005F3BEC">
        <w:tc>
          <w:tcPr>
            <w:tcW w:w="850" w:type="dxa"/>
          </w:tcPr>
          <w:p w:rsidR="00B5107A" w:rsidRDefault="00B5107A" w:rsidP="00B5107A">
            <w:r>
              <w:t>9.</w:t>
            </w:r>
          </w:p>
        </w:tc>
        <w:tc>
          <w:tcPr>
            <w:tcW w:w="1136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t>Uchwała Nr XXVIII/200/2005 Rady Miejskiej w Baranowie Sandomierskim z dnia 12.04.2005 r. w sprawie nadania Statutu Miejsko-Gminnego Ośrodka Kultury w Baranowie Sandomierskim</w:t>
            </w:r>
          </w:p>
        </w:tc>
        <w:tc>
          <w:tcPr>
            <w:tcW w:w="2410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787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B5107A" w:rsidRDefault="00B5107A" w:rsidP="00B5107A">
            <w:r>
              <w:t>Traci moc Uchwała Nr XVI/124/2000 Rady Miejskiej w Baranowie Sandomierskim z dnia 27.04.2000 r. w sprawie nadania Statutu Miejsko-Gminnego Ośrodka Kultury w Baranowie Sandomierskim</w:t>
            </w:r>
          </w:p>
        </w:tc>
        <w:tc>
          <w:tcPr>
            <w:tcW w:w="1653" w:type="dxa"/>
          </w:tcPr>
          <w:p w:rsidR="00B5107A" w:rsidRDefault="00B5107A" w:rsidP="00B5107A">
            <w:r>
              <w:t>Barbara Kielek</w:t>
            </w:r>
          </w:p>
        </w:tc>
      </w:tr>
      <w:tr w:rsidR="008D5EDE" w:rsidTr="005F3BEC">
        <w:tc>
          <w:tcPr>
            <w:tcW w:w="850" w:type="dxa"/>
          </w:tcPr>
          <w:p w:rsidR="008D5EDE" w:rsidRDefault="008D5EDE" w:rsidP="00B5107A">
            <w:r>
              <w:t>10.</w:t>
            </w:r>
          </w:p>
        </w:tc>
        <w:tc>
          <w:tcPr>
            <w:tcW w:w="1136" w:type="dxa"/>
          </w:tcPr>
          <w:p w:rsidR="008D5EDE" w:rsidRDefault="008D5EDE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D5EDE" w:rsidRDefault="008D5EDE" w:rsidP="00B5107A">
            <w:pPr>
              <w:jc w:val="center"/>
            </w:pPr>
            <w:r>
              <w:t xml:space="preserve">Uchwała Nr XXV/209/08 Rady Miejskiej w Baranowie Sandomierskim z dnia 20 listopada </w:t>
            </w:r>
            <w:r>
              <w:lastRenderedPageBreak/>
              <w:t>2008 roku w sprawie zmiany uchwały Nr XXVIII/200/2005 Rady Miejskiej w Baranowie Sandomierskim z dnia 12.04.2005 r. w sprawie nadania Statutu Miejsko-Gminnego Ośrodka Kultury w Baranowie Sandomierskim</w:t>
            </w:r>
          </w:p>
        </w:tc>
        <w:tc>
          <w:tcPr>
            <w:tcW w:w="2410" w:type="dxa"/>
          </w:tcPr>
          <w:p w:rsidR="008D5EDE" w:rsidRDefault="008D5EDE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D5EDE" w:rsidRDefault="008D5EDE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787" w:type="dxa"/>
          </w:tcPr>
          <w:p w:rsidR="008D5EDE" w:rsidRDefault="008D5EDE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8D5EDE" w:rsidRDefault="008D5EDE" w:rsidP="00B5107A"/>
        </w:tc>
        <w:tc>
          <w:tcPr>
            <w:tcW w:w="1653" w:type="dxa"/>
          </w:tcPr>
          <w:p w:rsidR="008D5EDE" w:rsidRDefault="008D5EDE" w:rsidP="00B5107A"/>
        </w:tc>
      </w:tr>
    </w:tbl>
    <w:p w:rsidR="0084626F" w:rsidRPr="00BA1351" w:rsidRDefault="0084626F" w:rsidP="0084626F">
      <w:pPr>
        <w:jc w:val="center"/>
        <w:rPr>
          <w:rFonts w:cs="Times New Roman"/>
          <w:b/>
          <w:sz w:val="28"/>
          <w:szCs w:val="28"/>
        </w:rPr>
      </w:pPr>
    </w:p>
    <w:p w:rsidR="0084626F" w:rsidRDefault="0084626F" w:rsidP="0084626F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column"/>
      </w:r>
      <w:r w:rsidRPr="00BA1351">
        <w:rPr>
          <w:rFonts w:cs="Times New Roman"/>
          <w:b/>
          <w:sz w:val="28"/>
          <w:szCs w:val="28"/>
        </w:rPr>
        <w:lastRenderedPageBreak/>
        <w:t>Dział I</w:t>
      </w:r>
      <w:r>
        <w:rPr>
          <w:rFonts w:cs="Times New Roman"/>
          <w:b/>
          <w:sz w:val="28"/>
          <w:szCs w:val="28"/>
        </w:rPr>
        <w:t>II</w:t>
      </w:r>
    </w:p>
    <w:p w:rsidR="0084626F" w:rsidRDefault="0084626F" w:rsidP="0084626F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ienie instytucji kultury</w:t>
      </w:r>
    </w:p>
    <w:p w:rsidR="005D600F" w:rsidRDefault="005D600F" w:rsidP="0084626F">
      <w:pPr>
        <w:jc w:val="center"/>
        <w:rPr>
          <w:rFonts w:cs="Times New Roman"/>
          <w:b/>
          <w:sz w:val="28"/>
          <w:szCs w:val="28"/>
        </w:rPr>
      </w:pPr>
    </w:p>
    <w:tbl>
      <w:tblPr>
        <w:tblStyle w:val="Tabela-Siatka"/>
        <w:tblW w:w="15026" w:type="dxa"/>
        <w:tblInd w:w="-572" w:type="dxa"/>
        <w:tblLook w:val="04A0" w:firstRow="1" w:lastRow="0" w:firstColumn="1" w:lastColumn="0" w:noHBand="0" w:noVBand="1"/>
      </w:tblPr>
      <w:tblGrid>
        <w:gridCol w:w="1418"/>
        <w:gridCol w:w="1843"/>
        <w:gridCol w:w="3685"/>
        <w:gridCol w:w="3260"/>
        <w:gridCol w:w="2694"/>
        <w:gridCol w:w="2126"/>
      </w:tblGrid>
      <w:tr w:rsidR="005D600F" w:rsidTr="00EC40D7">
        <w:tc>
          <w:tcPr>
            <w:tcW w:w="1418" w:type="dxa"/>
          </w:tcPr>
          <w:p w:rsidR="00D75A6A" w:rsidRDefault="00D75A6A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D75A6A" w:rsidRDefault="00D75A6A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D75A6A" w:rsidRPr="00BA1351" w:rsidRDefault="00D75A6A" w:rsidP="00EC653D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Numer kolejny wpisu</w:t>
            </w:r>
          </w:p>
        </w:tc>
        <w:tc>
          <w:tcPr>
            <w:tcW w:w="1843" w:type="dxa"/>
          </w:tcPr>
          <w:p w:rsidR="00D75A6A" w:rsidRDefault="00D75A6A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D75A6A" w:rsidRPr="00BA1351" w:rsidRDefault="00D75A6A" w:rsidP="00EC653D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Data wpisu, daty kolejnych zmian</w:t>
            </w:r>
          </w:p>
        </w:tc>
        <w:tc>
          <w:tcPr>
            <w:tcW w:w="3685" w:type="dxa"/>
          </w:tcPr>
          <w:p w:rsidR="00D75A6A" w:rsidRDefault="00D75A6A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D75A6A" w:rsidRPr="00BA1351" w:rsidRDefault="00D75A6A" w:rsidP="00EC653D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Informacja o złożeniu do rejestru rocznego sprawozdania finansowego</w:t>
            </w:r>
          </w:p>
        </w:tc>
        <w:tc>
          <w:tcPr>
            <w:tcW w:w="3260" w:type="dxa"/>
          </w:tcPr>
          <w:p w:rsidR="00D75A6A" w:rsidRDefault="00D75A6A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D75A6A" w:rsidRPr="00BA1351" w:rsidRDefault="00D75A6A" w:rsidP="00EC653D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 xml:space="preserve">Informacja o obciążeniu środków trwałych instytucji kultury ograniczonymi prawami rzeczowymi </w:t>
            </w:r>
          </w:p>
        </w:tc>
        <w:tc>
          <w:tcPr>
            <w:tcW w:w="2694" w:type="dxa"/>
          </w:tcPr>
          <w:p w:rsidR="00D75A6A" w:rsidRDefault="00D75A6A" w:rsidP="00EC653D">
            <w:pPr>
              <w:rPr>
                <w:rFonts w:cs="Times New Roman"/>
                <w:b/>
                <w:szCs w:val="20"/>
              </w:rPr>
            </w:pPr>
          </w:p>
          <w:p w:rsidR="00D75A6A" w:rsidRDefault="00D75A6A" w:rsidP="00EC653D">
            <w:pPr>
              <w:rPr>
                <w:rFonts w:cs="Times New Roman"/>
                <w:b/>
                <w:szCs w:val="20"/>
              </w:rPr>
            </w:pPr>
          </w:p>
          <w:p w:rsidR="00D75A6A" w:rsidRPr="008B633F" w:rsidRDefault="00D75A6A" w:rsidP="00EC653D">
            <w:pPr>
              <w:rPr>
                <w:rFonts w:cs="Times New Roman"/>
                <w:b/>
                <w:szCs w:val="20"/>
              </w:rPr>
            </w:pPr>
            <w:r w:rsidRPr="008B633F">
              <w:rPr>
                <w:rFonts w:cs="Times New Roman"/>
                <w:b/>
                <w:szCs w:val="20"/>
              </w:rPr>
              <w:t>Uwagi</w:t>
            </w:r>
          </w:p>
        </w:tc>
        <w:tc>
          <w:tcPr>
            <w:tcW w:w="2126" w:type="dxa"/>
          </w:tcPr>
          <w:p w:rsidR="00D75A6A" w:rsidRDefault="00D75A6A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D75A6A" w:rsidRPr="008B633F" w:rsidRDefault="00D75A6A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B633F">
              <w:rPr>
                <w:rFonts w:cs="Times New Roman"/>
                <w:b/>
                <w:szCs w:val="20"/>
              </w:rPr>
              <w:t xml:space="preserve">Imię i nazwisko pełnomocnika organizatora dokonującego wpisu </w:t>
            </w:r>
          </w:p>
        </w:tc>
      </w:tr>
      <w:tr w:rsidR="005D600F" w:rsidRPr="008F3C9D" w:rsidTr="00EC40D7">
        <w:tc>
          <w:tcPr>
            <w:tcW w:w="1418" w:type="dxa"/>
          </w:tcPr>
          <w:p w:rsidR="00D75A6A" w:rsidRPr="008F3C9D" w:rsidRDefault="008F3C9D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1.</w:t>
            </w:r>
          </w:p>
        </w:tc>
        <w:tc>
          <w:tcPr>
            <w:tcW w:w="1843" w:type="dxa"/>
          </w:tcPr>
          <w:p w:rsidR="00D75A6A" w:rsidRPr="008F3C9D" w:rsidRDefault="008F3C9D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2.</w:t>
            </w:r>
          </w:p>
        </w:tc>
        <w:tc>
          <w:tcPr>
            <w:tcW w:w="3685" w:type="dxa"/>
          </w:tcPr>
          <w:p w:rsidR="00D75A6A" w:rsidRPr="008F3C9D" w:rsidRDefault="008F3C9D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3.</w:t>
            </w:r>
          </w:p>
        </w:tc>
        <w:tc>
          <w:tcPr>
            <w:tcW w:w="3260" w:type="dxa"/>
          </w:tcPr>
          <w:p w:rsidR="00D75A6A" w:rsidRPr="008F3C9D" w:rsidRDefault="008F3C9D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4.</w:t>
            </w:r>
          </w:p>
        </w:tc>
        <w:tc>
          <w:tcPr>
            <w:tcW w:w="2694" w:type="dxa"/>
          </w:tcPr>
          <w:p w:rsidR="00D75A6A" w:rsidRPr="008F3C9D" w:rsidRDefault="008F3C9D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5.</w:t>
            </w:r>
          </w:p>
        </w:tc>
        <w:tc>
          <w:tcPr>
            <w:tcW w:w="2126" w:type="dxa"/>
          </w:tcPr>
          <w:p w:rsidR="00D75A6A" w:rsidRPr="008F3C9D" w:rsidRDefault="008F3C9D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6.</w:t>
            </w:r>
          </w:p>
        </w:tc>
      </w:tr>
      <w:tr w:rsidR="00B5107A" w:rsidRPr="008F3C9D" w:rsidTr="00EC40D7">
        <w:tc>
          <w:tcPr>
            <w:tcW w:w="1418" w:type="dxa"/>
          </w:tcPr>
          <w:p w:rsidR="00B5107A" w:rsidRPr="008F3C9D" w:rsidRDefault="00B5107A" w:rsidP="00B5107A">
            <w:pPr>
              <w:jc w:val="center"/>
            </w:pPr>
            <w:r>
              <w:t>1.</w:t>
            </w:r>
          </w:p>
        </w:tc>
        <w:tc>
          <w:tcPr>
            <w:tcW w:w="1843" w:type="dxa"/>
          </w:tcPr>
          <w:p w:rsidR="00B5107A" w:rsidRPr="008F3C9D" w:rsidRDefault="00607D85" w:rsidP="00B5107A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30.05.2012</w:t>
            </w:r>
          </w:p>
        </w:tc>
        <w:tc>
          <w:tcPr>
            <w:tcW w:w="3685" w:type="dxa"/>
          </w:tcPr>
          <w:p w:rsidR="00B5107A" w:rsidRPr="008F3C9D" w:rsidRDefault="00607D85" w:rsidP="00B5107A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Sprawozdanie finansowe za 2011 rok</w:t>
            </w:r>
          </w:p>
        </w:tc>
        <w:tc>
          <w:tcPr>
            <w:tcW w:w="3260" w:type="dxa"/>
          </w:tcPr>
          <w:p w:rsidR="00B5107A" w:rsidRPr="008F3C9D" w:rsidRDefault="00607D85" w:rsidP="00B5107A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</w:t>
            </w:r>
          </w:p>
        </w:tc>
        <w:tc>
          <w:tcPr>
            <w:tcW w:w="2694" w:type="dxa"/>
          </w:tcPr>
          <w:p w:rsidR="00B5107A" w:rsidRDefault="00607D85" w:rsidP="00EC40D7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bilans</w:t>
            </w:r>
          </w:p>
          <w:p w:rsidR="00607D85" w:rsidRDefault="00607D85" w:rsidP="00EC40D7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rachunek zysków i strat</w:t>
            </w:r>
          </w:p>
          <w:p w:rsidR="00CB606A" w:rsidRPr="008F3C9D" w:rsidRDefault="00CB606A" w:rsidP="00EC40D7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2126" w:type="dxa"/>
          </w:tcPr>
          <w:p w:rsidR="00B5107A" w:rsidRDefault="00B5107A" w:rsidP="00B5107A">
            <w:r>
              <w:t>Barbara Kielek</w:t>
            </w:r>
          </w:p>
        </w:tc>
      </w:tr>
      <w:tr w:rsidR="00B5107A" w:rsidRPr="008F3C9D" w:rsidTr="00EC40D7">
        <w:tc>
          <w:tcPr>
            <w:tcW w:w="1418" w:type="dxa"/>
          </w:tcPr>
          <w:p w:rsidR="00B5107A" w:rsidRPr="008F3C9D" w:rsidRDefault="00607D85" w:rsidP="00B5107A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2</w:t>
            </w:r>
          </w:p>
        </w:tc>
        <w:tc>
          <w:tcPr>
            <w:tcW w:w="1843" w:type="dxa"/>
          </w:tcPr>
          <w:p w:rsidR="00B5107A" w:rsidRPr="008F3C9D" w:rsidRDefault="00CB606A" w:rsidP="00CB606A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29</w:t>
            </w:r>
            <w:r w:rsidR="00607D85">
              <w:rPr>
                <w:rFonts w:cs="Times New Roman"/>
                <w:b/>
                <w:szCs w:val="20"/>
              </w:rPr>
              <w:t>.0</w:t>
            </w:r>
            <w:r>
              <w:rPr>
                <w:rFonts w:cs="Times New Roman"/>
                <w:b/>
                <w:szCs w:val="20"/>
              </w:rPr>
              <w:t>3</w:t>
            </w:r>
            <w:r w:rsidR="00607D85">
              <w:rPr>
                <w:rFonts w:cs="Times New Roman"/>
                <w:b/>
                <w:szCs w:val="20"/>
              </w:rPr>
              <w:t>.2013</w:t>
            </w:r>
          </w:p>
        </w:tc>
        <w:tc>
          <w:tcPr>
            <w:tcW w:w="3685" w:type="dxa"/>
          </w:tcPr>
          <w:p w:rsidR="00B5107A" w:rsidRPr="008F3C9D" w:rsidRDefault="00607D85" w:rsidP="00B5107A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Sprawozdanie  finansowe za 2012 rok</w:t>
            </w:r>
          </w:p>
        </w:tc>
        <w:tc>
          <w:tcPr>
            <w:tcW w:w="3260" w:type="dxa"/>
          </w:tcPr>
          <w:p w:rsidR="00B5107A" w:rsidRPr="008F3C9D" w:rsidRDefault="00B5107A" w:rsidP="00B5107A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2694" w:type="dxa"/>
          </w:tcPr>
          <w:p w:rsidR="00B5107A" w:rsidRDefault="00607D85" w:rsidP="00EC40D7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 bilans</w:t>
            </w:r>
          </w:p>
          <w:p w:rsidR="00607D85" w:rsidRPr="008F3C9D" w:rsidRDefault="00607D85" w:rsidP="00EC40D7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rachunek zysków i strat</w:t>
            </w:r>
          </w:p>
        </w:tc>
        <w:tc>
          <w:tcPr>
            <w:tcW w:w="2126" w:type="dxa"/>
          </w:tcPr>
          <w:p w:rsidR="00B5107A" w:rsidRPr="008F3C9D" w:rsidRDefault="00607D85" w:rsidP="00B5107A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Barbara Kielek</w:t>
            </w:r>
          </w:p>
        </w:tc>
      </w:tr>
      <w:tr w:rsidR="00B5107A" w:rsidRPr="008F3C9D" w:rsidTr="00EC40D7">
        <w:tc>
          <w:tcPr>
            <w:tcW w:w="1418" w:type="dxa"/>
          </w:tcPr>
          <w:p w:rsidR="00B5107A" w:rsidRPr="008F3C9D" w:rsidRDefault="00607D85" w:rsidP="00B5107A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3</w:t>
            </w:r>
          </w:p>
        </w:tc>
        <w:tc>
          <w:tcPr>
            <w:tcW w:w="1843" w:type="dxa"/>
          </w:tcPr>
          <w:p w:rsidR="00B5107A" w:rsidRPr="008F3C9D" w:rsidRDefault="00CB606A" w:rsidP="00B5107A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31.03.2014</w:t>
            </w:r>
          </w:p>
        </w:tc>
        <w:tc>
          <w:tcPr>
            <w:tcW w:w="3685" w:type="dxa"/>
          </w:tcPr>
          <w:p w:rsidR="00B5107A" w:rsidRPr="008F3C9D" w:rsidRDefault="00CB606A" w:rsidP="00B5107A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Sprawozdanie finansowe za 2013 rok</w:t>
            </w:r>
          </w:p>
        </w:tc>
        <w:tc>
          <w:tcPr>
            <w:tcW w:w="3260" w:type="dxa"/>
          </w:tcPr>
          <w:p w:rsidR="00B5107A" w:rsidRPr="008F3C9D" w:rsidRDefault="00B5107A" w:rsidP="00B5107A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2694" w:type="dxa"/>
          </w:tcPr>
          <w:p w:rsidR="00B5107A" w:rsidRDefault="00CB606A" w:rsidP="00EC40D7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bilans</w:t>
            </w:r>
          </w:p>
          <w:p w:rsidR="00CB606A" w:rsidRPr="008F3C9D" w:rsidRDefault="00CB606A" w:rsidP="00EC40D7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rachunek zysków i strat</w:t>
            </w:r>
          </w:p>
        </w:tc>
        <w:tc>
          <w:tcPr>
            <w:tcW w:w="2126" w:type="dxa"/>
          </w:tcPr>
          <w:p w:rsidR="00B5107A" w:rsidRPr="008F3C9D" w:rsidRDefault="00CB606A" w:rsidP="00B5107A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Barbara Kielek</w:t>
            </w:r>
          </w:p>
        </w:tc>
      </w:tr>
      <w:tr w:rsidR="00B368B7" w:rsidRPr="008F3C9D" w:rsidTr="00EC40D7">
        <w:tc>
          <w:tcPr>
            <w:tcW w:w="1418" w:type="dxa"/>
          </w:tcPr>
          <w:p w:rsidR="00B368B7" w:rsidRDefault="00B368B7" w:rsidP="00B368B7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4</w:t>
            </w:r>
          </w:p>
        </w:tc>
        <w:tc>
          <w:tcPr>
            <w:tcW w:w="1843" w:type="dxa"/>
          </w:tcPr>
          <w:p w:rsidR="00B368B7" w:rsidRPr="008F3C9D" w:rsidRDefault="00B368B7" w:rsidP="00B368B7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31.03.2015</w:t>
            </w:r>
          </w:p>
        </w:tc>
        <w:tc>
          <w:tcPr>
            <w:tcW w:w="3685" w:type="dxa"/>
          </w:tcPr>
          <w:p w:rsidR="00B368B7" w:rsidRPr="008F3C9D" w:rsidRDefault="00B368B7" w:rsidP="00B368B7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Sprawozdanie finansowe za 2014 rok</w:t>
            </w:r>
          </w:p>
        </w:tc>
        <w:tc>
          <w:tcPr>
            <w:tcW w:w="3260" w:type="dxa"/>
          </w:tcPr>
          <w:p w:rsidR="00B368B7" w:rsidRPr="008F3C9D" w:rsidRDefault="00B368B7" w:rsidP="00B368B7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2694" w:type="dxa"/>
          </w:tcPr>
          <w:p w:rsidR="00B368B7" w:rsidRDefault="00B368B7" w:rsidP="00B368B7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bilans</w:t>
            </w:r>
          </w:p>
          <w:p w:rsidR="00B368B7" w:rsidRPr="008F3C9D" w:rsidRDefault="00B368B7" w:rsidP="00B368B7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rachunek zysków i strat</w:t>
            </w:r>
          </w:p>
        </w:tc>
        <w:tc>
          <w:tcPr>
            <w:tcW w:w="2126" w:type="dxa"/>
          </w:tcPr>
          <w:p w:rsidR="00B368B7" w:rsidRPr="008F3C9D" w:rsidRDefault="00B368B7" w:rsidP="00B368B7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Barbara Kielek</w:t>
            </w:r>
          </w:p>
        </w:tc>
      </w:tr>
      <w:tr w:rsidR="00B368B7" w:rsidRPr="008F3C9D" w:rsidTr="00EC40D7">
        <w:tc>
          <w:tcPr>
            <w:tcW w:w="1418" w:type="dxa"/>
          </w:tcPr>
          <w:p w:rsidR="00B368B7" w:rsidRDefault="00B368B7" w:rsidP="00B368B7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5</w:t>
            </w:r>
          </w:p>
        </w:tc>
        <w:tc>
          <w:tcPr>
            <w:tcW w:w="1843" w:type="dxa"/>
          </w:tcPr>
          <w:p w:rsidR="00B368B7" w:rsidRPr="008F3C9D" w:rsidRDefault="00B368B7" w:rsidP="00B368B7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31.03.2016</w:t>
            </w:r>
          </w:p>
        </w:tc>
        <w:tc>
          <w:tcPr>
            <w:tcW w:w="3685" w:type="dxa"/>
          </w:tcPr>
          <w:p w:rsidR="00B368B7" w:rsidRPr="008F3C9D" w:rsidRDefault="00B368B7" w:rsidP="00B368B7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Sprawozdanie finansowe za 2015 rok</w:t>
            </w:r>
          </w:p>
        </w:tc>
        <w:tc>
          <w:tcPr>
            <w:tcW w:w="3260" w:type="dxa"/>
          </w:tcPr>
          <w:p w:rsidR="00B368B7" w:rsidRPr="008F3C9D" w:rsidRDefault="00B368B7" w:rsidP="00B368B7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2694" w:type="dxa"/>
          </w:tcPr>
          <w:p w:rsidR="00B368B7" w:rsidRDefault="00B368B7" w:rsidP="00B368B7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bilans</w:t>
            </w:r>
          </w:p>
          <w:p w:rsidR="00B368B7" w:rsidRPr="008F3C9D" w:rsidRDefault="00B368B7" w:rsidP="00B368B7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rachunek zysków i strat</w:t>
            </w:r>
          </w:p>
        </w:tc>
        <w:tc>
          <w:tcPr>
            <w:tcW w:w="2126" w:type="dxa"/>
          </w:tcPr>
          <w:p w:rsidR="00B368B7" w:rsidRPr="008F3C9D" w:rsidRDefault="00B368B7" w:rsidP="00B368B7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Barbara Kielek</w:t>
            </w:r>
          </w:p>
        </w:tc>
      </w:tr>
      <w:tr w:rsidR="00B368B7" w:rsidRPr="008F3C9D" w:rsidTr="00EC40D7">
        <w:tc>
          <w:tcPr>
            <w:tcW w:w="1418" w:type="dxa"/>
          </w:tcPr>
          <w:p w:rsidR="00B368B7" w:rsidRDefault="00B368B7" w:rsidP="00B368B7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6</w:t>
            </w:r>
          </w:p>
        </w:tc>
        <w:tc>
          <w:tcPr>
            <w:tcW w:w="1843" w:type="dxa"/>
          </w:tcPr>
          <w:p w:rsidR="00B368B7" w:rsidRPr="008F3C9D" w:rsidRDefault="00B368B7" w:rsidP="00B368B7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31.03.2017</w:t>
            </w:r>
          </w:p>
        </w:tc>
        <w:tc>
          <w:tcPr>
            <w:tcW w:w="3685" w:type="dxa"/>
          </w:tcPr>
          <w:p w:rsidR="00B368B7" w:rsidRPr="008F3C9D" w:rsidRDefault="00B368B7" w:rsidP="00B368B7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Sprawozdanie finansowe za 2016 rok</w:t>
            </w:r>
          </w:p>
        </w:tc>
        <w:tc>
          <w:tcPr>
            <w:tcW w:w="3260" w:type="dxa"/>
          </w:tcPr>
          <w:p w:rsidR="00B368B7" w:rsidRPr="008F3C9D" w:rsidRDefault="00B368B7" w:rsidP="00B368B7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2694" w:type="dxa"/>
          </w:tcPr>
          <w:p w:rsidR="00B368B7" w:rsidRDefault="00B368B7" w:rsidP="00B368B7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bilans</w:t>
            </w:r>
          </w:p>
          <w:p w:rsidR="00B368B7" w:rsidRPr="008F3C9D" w:rsidRDefault="00B368B7" w:rsidP="00B368B7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rachunek zysków i strat</w:t>
            </w:r>
          </w:p>
        </w:tc>
        <w:tc>
          <w:tcPr>
            <w:tcW w:w="2126" w:type="dxa"/>
          </w:tcPr>
          <w:p w:rsidR="00B368B7" w:rsidRPr="008F3C9D" w:rsidRDefault="00B368B7" w:rsidP="00B368B7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Barbara Kielek</w:t>
            </w:r>
          </w:p>
        </w:tc>
      </w:tr>
      <w:tr w:rsidR="00B368B7" w:rsidRPr="008F3C9D" w:rsidTr="00EC40D7">
        <w:tc>
          <w:tcPr>
            <w:tcW w:w="1418" w:type="dxa"/>
          </w:tcPr>
          <w:p w:rsidR="00B368B7" w:rsidRDefault="00B368B7" w:rsidP="00B368B7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7</w:t>
            </w:r>
          </w:p>
        </w:tc>
        <w:tc>
          <w:tcPr>
            <w:tcW w:w="1843" w:type="dxa"/>
          </w:tcPr>
          <w:p w:rsidR="00B368B7" w:rsidRPr="008F3C9D" w:rsidRDefault="00B368B7" w:rsidP="00B368B7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30.03.2018</w:t>
            </w:r>
          </w:p>
        </w:tc>
        <w:tc>
          <w:tcPr>
            <w:tcW w:w="3685" w:type="dxa"/>
          </w:tcPr>
          <w:p w:rsidR="00B368B7" w:rsidRPr="008F3C9D" w:rsidRDefault="00B368B7" w:rsidP="00B368B7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Sprawozdanie finansowe za 2017 rok</w:t>
            </w:r>
          </w:p>
        </w:tc>
        <w:tc>
          <w:tcPr>
            <w:tcW w:w="3260" w:type="dxa"/>
          </w:tcPr>
          <w:p w:rsidR="00B368B7" w:rsidRPr="008F3C9D" w:rsidRDefault="00B368B7" w:rsidP="00B368B7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2694" w:type="dxa"/>
          </w:tcPr>
          <w:p w:rsidR="00B368B7" w:rsidRDefault="00B368B7" w:rsidP="00B368B7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bilans</w:t>
            </w:r>
          </w:p>
          <w:p w:rsidR="00B368B7" w:rsidRPr="008F3C9D" w:rsidRDefault="00B368B7" w:rsidP="00B368B7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rachunek zysków i strat</w:t>
            </w:r>
          </w:p>
        </w:tc>
        <w:tc>
          <w:tcPr>
            <w:tcW w:w="2126" w:type="dxa"/>
          </w:tcPr>
          <w:p w:rsidR="00B368B7" w:rsidRPr="008F3C9D" w:rsidRDefault="00B368B7" w:rsidP="00B368B7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Barbara Kielek</w:t>
            </w:r>
          </w:p>
        </w:tc>
      </w:tr>
      <w:tr w:rsidR="008434E7" w:rsidRPr="008F3C9D" w:rsidTr="008434E7">
        <w:trPr>
          <w:trHeight w:val="345"/>
        </w:trPr>
        <w:tc>
          <w:tcPr>
            <w:tcW w:w="1418" w:type="dxa"/>
          </w:tcPr>
          <w:p w:rsidR="008434E7" w:rsidRDefault="008434E7" w:rsidP="00B368B7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8</w:t>
            </w:r>
          </w:p>
        </w:tc>
        <w:tc>
          <w:tcPr>
            <w:tcW w:w="1843" w:type="dxa"/>
          </w:tcPr>
          <w:p w:rsidR="008434E7" w:rsidRDefault="008434E7" w:rsidP="00B368B7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29.03.2019</w:t>
            </w:r>
          </w:p>
        </w:tc>
        <w:tc>
          <w:tcPr>
            <w:tcW w:w="3685" w:type="dxa"/>
          </w:tcPr>
          <w:p w:rsidR="008434E7" w:rsidRPr="008434E7" w:rsidRDefault="008434E7" w:rsidP="00B368B7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b/>
                <w:szCs w:val="20"/>
              </w:rPr>
              <w:t>Sprawozdanie finansowe za 2018 rok</w:t>
            </w:r>
          </w:p>
        </w:tc>
        <w:tc>
          <w:tcPr>
            <w:tcW w:w="3260" w:type="dxa"/>
          </w:tcPr>
          <w:p w:rsidR="008434E7" w:rsidRPr="008F3C9D" w:rsidRDefault="008434E7" w:rsidP="00B368B7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2694" w:type="dxa"/>
          </w:tcPr>
          <w:p w:rsidR="008434E7" w:rsidRDefault="008434E7" w:rsidP="008434E7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bilans</w:t>
            </w:r>
          </w:p>
          <w:p w:rsidR="008434E7" w:rsidRDefault="008434E7" w:rsidP="008434E7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rachunek zysków i strat</w:t>
            </w:r>
          </w:p>
        </w:tc>
        <w:tc>
          <w:tcPr>
            <w:tcW w:w="2126" w:type="dxa"/>
          </w:tcPr>
          <w:p w:rsidR="008434E7" w:rsidRDefault="008434E7" w:rsidP="00B368B7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Barbara Kielek</w:t>
            </w:r>
          </w:p>
        </w:tc>
      </w:tr>
      <w:tr w:rsidR="00DF539E" w:rsidRPr="008F3C9D" w:rsidTr="008434E7">
        <w:trPr>
          <w:trHeight w:val="345"/>
        </w:trPr>
        <w:tc>
          <w:tcPr>
            <w:tcW w:w="1418" w:type="dxa"/>
          </w:tcPr>
          <w:p w:rsidR="00DF539E" w:rsidRDefault="00DF539E" w:rsidP="00B368B7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9</w:t>
            </w:r>
          </w:p>
        </w:tc>
        <w:tc>
          <w:tcPr>
            <w:tcW w:w="1843" w:type="dxa"/>
          </w:tcPr>
          <w:p w:rsidR="00DF539E" w:rsidRDefault="00DF539E" w:rsidP="00B368B7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31.03.2020</w:t>
            </w:r>
          </w:p>
        </w:tc>
        <w:tc>
          <w:tcPr>
            <w:tcW w:w="3685" w:type="dxa"/>
          </w:tcPr>
          <w:p w:rsidR="00DF539E" w:rsidRDefault="00DF539E" w:rsidP="00B368B7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Sprawozdanie finansowe za 2019 rok</w:t>
            </w:r>
          </w:p>
        </w:tc>
        <w:tc>
          <w:tcPr>
            <w:tcW w:w="3260" w:type="dxa"/>
          </w:tcPr>
          <w:p w:rsidR="00DF539E" w:rsidRPr="008F3C9D" w:rsidRDefault="00DF539E" w:rsidP="00B368B7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2694" w:type="dxa"/>
          </w:tcPr>
          <w:p w:rsidR="00DF539E" w:rsidRDefault="00DF539E" w:rsidP="00DF539E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bilans</w:t>
            </w:r>
          </w:p>
          <w:p w:rsidR="00DF539E" w:rsidRDefault="00DF539E" w:rsidP="00DF539E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rachunek zysków i strat</w:t>
            </w:r>
          </w:p>
        </w:tc>
        <w:tc>
          <w:tcPr>
            <w:tcW w:w="2126" w:type="dxa"/>
          </w:tcPr>
          <w:p w:rsidR="00DF539E" w:rsidRDefault="00DF539E" w:rsidP="00B368B7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Barbara Kielek</w:t>
            </w:r>
          </w:p>
        </w:tc>
      </w:tr>
      <w:tr w:rsidR="00986651" w:rsidRPr="008F3C9D" w:rsidTr="008434E7">
        <w:trPr>
          <w:trHeight w:val="345"/>
        </w:trPr>
        <w:tc>
          <w:tcPr>
            <w:tcW w:w="1418" w:type="dxa"/>
          </w:tcPr>
          <w:p w:rsidR="00986651" w:rsidRDefault="00986651" w:rsidP="0098665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10</w:t>
            </w:r>
          </w:p>
        </w:tc>
        <w:tc>
          <w:tcPr>
            <w:tcW w:w="1843" w:type="dxa"/>
          </w:tcPr>
          <w:p w:rsidR="00986651" w:rsidRDefault="00986651" w:rsidP="0098665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31.03.2021r.</w:t>
            </w:r>
          </w:p>
        </w:tc>
        <w:tc>
          <w:tcPr>
            <w:tcW w:w="3685" w:type="dxa"/>
          </w:tcPr>
          <w:p w:rsidR="00986651" w:rsidRDefault="00986651" w:rsidP="0098665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Sprawozdanie finansowe za 2020</w:t>
            </w:r>
            <w:r w:rsidRPr="00986651">
              <w:rPr>
                <w:rFonts w:cs="Times New Roman"/>
                <w:b/>
                <w:szCs w:val="20"/>
              </w:rPr>
              <w:t>rok</w:t>
            </w:r>
          </w:p>
        </w:tc>
        <w:tc>
          <w:tcPr>
            <w:tcW w:w="3260" w:type="dxa"/>
          </w:tcPr>
          <w:p w:rsidR="00986651" w:rsidRPr="008F3C9D" w:rsidRDefault="00986651" w:rsidP="00986651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2694" w:type="dxa"/>
          </w:tcPr>
          <w:p w:rsidR="00986651" w:rsidRDefault="00986651" w:rsidP="00986651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bilans</w:t>
            </w:r>
          </w:p>
          <w:p w:rsidR="00986651" w:rsidRDefault="00986651" w:rsidP="00986651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rachunek zysków i strat</w:t>
            </w:r>
          </w:p>
        </w:tc>
        <w:tc>
          <w:tcPr>
            <w:tcW w:w="2126" w:type="dxa"/>
          </w:tcPr>
          <w:p w:rsidR="00986651" w:rsidRDefault="00986651" w:rsidP="0098665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Barbara Kielek</w:t>
            </w:r>
          </w:p>
        </w:tc>
      </w:tr>
      <w:tr w:rsidR="00C81BFE" w:rsidRPr="008F3C9D" w:rsidTr="008434E7">
        <w:trPr>
          <w:trHeight w:val="345"/>
        </w:trPr>
        <w:tc>
          <w:tcPr>
            <w:tcW w:w="1418" w:type="dxa"/>
          </w:tcPr>
          <w:p w:rsidR="00C81BFE" w:rsidRDefault="00C81BFE" w:rsidP="00C81BFE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11</w:t>
            </w:r>
          </w:p>
        </w:tc>
        <w:tc>
          <w:tcPr>
            <w:tcW w:w="1843" w:type="dxa"/>
          </w:tcPr>
          <w:p w:rsidR="00C81BFE" w:rsidRDefault="00C81BFE" w:rsidP="00C81BFE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31.03.2022 r.</w:t>
            </w:r>
          </w:p>
        </w:tc>
        <w:tc>
          <w:tcPr>
            <w:tcW w:w="3685" w:type="dxa"/>
          </w:tcPr>
          <w:p w:rsidR="00C81BFE" w:rsidRDefault="00C81BFE" w:rsidP="00C81BFE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Sprawozdanie finansowe za 2021</w:t>
            </w:r>
            <w:r w:rsidRPr="00986651">
              <w:rPr>
                <w:rFonts w:cs="Times New Roman"/>
                <w:b/>
                <w:szCs w:val="20"/>
              </w:rPr>
              <w:t>rok</w:t>
            </w:r>
          </w:p>
        </w:tc>
        <w:tc>
          <w:tcPr>
            <w:tcW w:w="3260" w:type="dxa"/>
          </w:tcPr>
          <w:p w:rsidR="00C81BFE" w:rsidRPr="008F3C9D" w:rsidRDefault="00C81BFE" w:rsidP="00C81BFE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2694" w:type="dxa"/>
          </w:tcPr>
          <w:p w:rsidR="00C81BFE" w:rsidRDefault="00C81BFE" w:rsidP="00C81BFE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bilans</w:t>
            </w:r>
          </w:p>
          <w:p w:rsidR="00C81BFE" w:rsidRDefault="00C81BFE" w:rsidP="00C81BFE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rachunek zysków i strat</w:t>
            </w:r>
          </w:p>
        </w:tc>
        <w:tc>
          <w:tcPr>
            <w:tcW w:w="2126" w:type="dxa"/>
          </w:tcPr>
          <w:p w:rsidR="00C81BFE" w:rsidRDefault="00C81BFE" w:rsidP="00C81BFE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Barbara Kielek</w:t>
            </w:r>
          </w:p>
        </w:tc>
      </w:tr>
      <w:tr w:rsidR="008D5EDE" w:rsidRPr="008F3C9D" w:rsidTr="008434E7">
        <w:trPr>
          <w:trHeight w:val="345"/>
        </w:trPr>
        <w:tc>
          <w:tcPr>
            <w:tcW w:w="1418" w:type="dxa"/>
          </w:tcPr>
          <w:p w:rsidR="008D5EDE" w:rsidRDefault="008D5EDE" w:rsidP="00C81BFE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12.</w:t>
            </w:r>
          </w:p>
        </w:tc>
        <w:tc>
          <w:tcPr>
            <w:tcW w:w="1843" w:type="dxa"/>
          </w:tcPr>
          <w:p w:rsidR="008D5EDE" w:rsidRDefault="008D5EDE" w:rsidP="00C81BFE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31.03.2023 r.</w:t>
            </w:r>
          </w:p>
        </w:tc>
        <w:tc>
          <w:tcPr>
            <w:tcW w:w="3685" w:type="dxa"/>
          </w:tcPr>
          <w:p w:rsidR="008D5EDE" w:rsidRDefault="008D5EDE" w:rsidP="00C81BFE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Sprawozdanie finansowe za 2022</w:t>
            </w:r>
            <w:r w:rsidRPr="00986651">
              <w:rPr>
                <w:rFonts w:cs="Times New Roman"/>
                <w:b/>
                <w:szCs w:val="20"/>
              </w:rPr>
              <w:t>rok</w:t>
            </w:r>
          </w:p>
        </w:tc>
        <w:tc>
          <w:tcPr>
            <w:tcW w:w="3260" w:type="dxa"/>
          </w:tcPr>
          <w:p w:rsidR="008D5EDE" w:rsidRDefault="008D5EDE" w:rsidP="00C81BFE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2F23EF" w:rsidRPr="008F3C9D" w:rsidRDefault="002F23EF" w:rsidP="00C81BFE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2694" w:type="dxa"/>
          </w:tcPr>
          <w:p w:rsidR="008D5EDE" w:rsidRDefault="008D5EDE" w:rsidP="008D5EDE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bilans</w:t>
            </w:r>
          </w:p>
          <w:p w:rsidR="008D5EDE" w:rsidRDefault="008D5EDE" w:rsidP="008D5EDE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rachunek zysków i strat</w:t>
            </w:r>
          </w:p>
        </w:tc>
        <w:tc>
          <w:tcPr>
            <w:tcW w:w="2126" w:type="dxa"/>
          </w:tcPr>
          <w:p w:rsidR="008D5EDE" w:rsidRDefault="008D5EDE" w:rsidP="00C81BFE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Barbara Kielek</w:t>
            </w:r>
          </w:p>
        </w:tc>
      </w:tr>
      <w:tr w:rsidR="002F23EF" w:rsidRPr="008F3C9D" w:rsidTr="008434E7">
        <w:trPr>
          <w:trHeight w:val="345"/>
        </w:trPr>
        <w:tc>
          <w:tcPr>
            <w:tcW w:w="1418" w:type="dxa"/>
          </w:tcPr>
          <w:p w:rsidR="002F23EF" w:rsidRDefault="002F23EF" w:rsidP="00C81BFE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lastRenderedPageBreak/>
              <w:t>13.</w:t>
            </w:r>
          </w:p>
        </w:tc>
        <w:tc>
          <w:tcPr>
            <w:tcW w:w="1843" w:type="dxa"/>
          </w:tcPr>
          <w:p w:rsidR="002F23EF" w:rsidRDefault="002F23EF" w:rsidP="00C81BFE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31.03.2024</w:t>
            </w:r>
            <w:r>
              <w:rPr>
                <w:rFonts w:cs="Times New Roman"/>
                <w:b/>
                <w:szCs w:val="20"/>
              </w:rPr>
              <w:t xml:space="preserve"> r.</w:t>
            </w:r>
          </w:p>
        </w:tc>
        <w:tc>
          <w:tcPr>
            <w:tcW w:w="3685" w:type="dxa"/>
          </w:tcPr>
          <w:p w:rsidR="002F23EF" w:rsidRDefault="002F23EF" w:rsidP="00C81BFE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Sprawozdanie finansowe za 2023</w:t>
            </w:r>
            <w:r w:rsidRPr="00986651">
              <w:rPr>
                <w:rFonts w:cs="Times New Roman"/>
                <w:b/>
                <w:szCs w:val="20"/>
              </w:rPr>
              <w:t>rok</w:t>
            </w:r>
          </w:p>
        </w:tc>
        <w:tc>
          <w:tcPr>
            <w:tcW w:w="3260" w:type="dxa"/>
          </w:tcPr>
          <w:p w:rsidR="002F23EF" w:rsidRDefault="002F23EF" w:rsidP="00C81BFE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2694" w:type="dxa"/>
          </w:tcPr>
          <w:p w:rsidR="002F23EF" w:rsidRDefault="002F23EF" w:rsidP="002F23EF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bilans</w:t>
            </w:r>
          </w:p>
          <w:p w:rsidR="002F23EF" w:rsidRDefault="002F23EF" w:rsidP="002F23EF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rachunek zysków i strat</w:t>
            </w:r>
          </w:p>
        </w:tc>
        <w:tc>
          <w:tcPr>
            <w:tcW w:w="2126" w:type="dxa"/>
          </w:tcPr>
          <w:p w:rsidR="002F23EF" w:rsidRDefault="002F23EF" w:rsidP="00C81BFE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Barbara Kielek</w:t>
            </w:r>
          </w:p>
        </w:tc>
      </w:tr>
      <w:tr w:rsidR="002F23EF" w:rsidRPr="008F3C9D" w:rsidTr="008434E7">
        <w:trPr>
          <w:trHeight w:val="345"/>
        </w:trPr>
        <w:tc>
          <w:tcPr>
            <w:tcW w:w="1418" w:type="dxa"/>
          </w:tcPr>
          <w:p w:rsidR="002F23EF" w:rsidRDefault="002F23EF" w:rsidP="00C81BFE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.14.</w:t>
            </w:r>
          </w:p>
        </w:tc>
        <w:tc>
          <w:tcPr>
            <w:tcW w:w="1843" w:type="dxa"/>
          </w:tcPr>
          <w:p w:rsidR="002F23EF" w:rsidRDefault="002F23EF" w:rsidP="00C81BFE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31.03.2025</w:t>
            </w:r>
            <w:r>
              <w:rPr>
                <w:rFonts w:cs="Times New Roman"/>
                <w:b/>
                <w:szCs w:val="20"/>
              </w:rPr>
              <w:t xml:space="preserve"> r.</w:t>
            </w:r>
          </w:p>
        </w:tc>
        <w:tc>
          <w:tcPr>
            <w:tcW w:w="3685" w:type="dxa"/>
          </w:tcPr>
          <w:p w:rsidR="002F23EF" w:rsidRDefault="002F23EF" w:rsidP="00C81BFE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Sprawozdanie finansowe za 2024</w:t>
            </w:r>
            <w:r w:rsidRPr="00986651">
              <w:rPr>
                <w:rFonts w:cs="Times New Roman"/>
                <w:b/>
                <w:szCs w:val="20"/>
              </w:rPr>
              <w:t>rok</w:t>
            </w:r>
          </w:p>
        </w:tc>
        <w:tc>
          <w:tcPr>
            <w:tcW w:w="3260" w:type="dxa"/>
          </w:tcPr>
          <w:p w:rsidR="002F23EF" w:rsidRDefault="002F23EF" w:rsidP="00C81BFE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2694" w:type="dxa"/>
          </w:tcPr>
          <w:p w:rsidR="002F23EF" w:rsidRDefault="002F23EF" w:rsidP="002F23EF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bilans</w:t>
            </w:r>
          </w:p>
          <w:p w:rsidR="002F23EF" w:rsidRDefault="002F23EF" w:rsidP="002F23EF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rachunek zysków i strat</w:t>
            </w:r>
          </w:p>
        </w:tc>
        <w:tc>
          <w:tcPr>
            <w:tcW w:w="2126" w:type="dxa"/>
          </w:tcPr>
          <w:p w:rsidR="002F23EF" w:rsidRDefault="002F23EF" w:rsidP="00C81BFE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Barbara Kielek</w:t>
            </w:r>
            <w:bookmarkStart w:id="0" w:name="_GoBack"/>
            <w:bookmarkEnd w:id="0"/>
          </w:p>
        </w:tc>
      </w:tr>
    </w:tbl>
    <w:p w:rsidR="0084626F" w:rsidRPr="008F3C9D" w:rsidRDefault="0084626F" w:rsidP="0084626F">
      <w:pPr>
        <w:jc w:val="center"/>
        <w:rPr>
          <w:rFonts w:cs="Times New Roman"/>
          <w:b/>
          <w:szCs w:val="20"/>
        </w:rPr>
      </w:pPr>
    </w:p>
    <w:p w:rsidR="0084626F" w:rsidRPr="008F3C9D" w:rsidRDefault="0084626F" w:rsidP="0084626F">
      <w:pPr>
        <w:jc w:val="center"/>
        <w:rPr>
          <w:rFonts w:cs="Times New Roman"/>
          <w:b/>
          <w:sz w:val="28"/>
          <w:szCs w:val="28"/>
        </w:rPr>
      </w:pPr>
      <w:r w:rsidRPr="008F3C9D">
        <w:rPr>
          <w:rFonts w:cs="Times New Roman"/>
          <w:b/>
          <w:szCs w:val="20"/>
        </w:rPr>
        <w:br w:type="column"/>
      </w:r>
      <w:r w:rsidRPr="008F3C9D">
        <w:rPr>
          <w:rFonts w:cs="Times New Roman"/>
          <w:b/>
          <w:sz w:val="28"/>
          <w:szCs w:val="28"/>
        </w:rPr>
        <w:lastRenderedPageBreak/>
        <w:t>Dział IV</w:t>
      </w:r>
    </w:p>
    <w:p w:rsidR="0084626F" w:rsidRDefault="0084626F" w:rsidP="0084626F">
      <w:pPr>
        <w:jc w:val="center"/>
        <w:rPr>
          <w:rFonts w:cs="Times New Roman"/>
          <w:b/>
          <w:sz w:val="28"/>
          <w:szCs w:val="28"/>
        </w:rPr>
      </w:pPr>
      <w:r w:rsidRPr="008F3C9D">
        <w:rPr>
          <w:rFonts w:cs="Times New Roman"/>
          <w:b/>
          <w:sz w:val="28"/>
          <w:szCs w:val="28"/>
        </w:rPr>
        <w:t>Połączenie, podział i likwidacja instytucji kultury</w:t>
      </w:r>
    </w:p>
    <w:p w:rsidR="005D600F" w:rsidRPr="008F3C9D" w:rsidRDefault="005D600F" w:rsidP="0084626F">
      <w:pPr>
        <w:jc w:val="center"/>
        <w:rPr>
          <w:rFonts w:cs="Times New Roman"/>
          <w:b/>
          <w:sz w:val="28"/>
          <w:szCs w:val="28"/>
        </w:rPr>
      </w:pPr>
    </w:p>
    <w:tbl>
      <w:tblPr>
        <w:tblStyle w:val="Tabela-Siatka"/>
        <w:tblW w:w="14884" w:type="dxa"/>
        <w:tblInd w:w="-572" w:type="dxa"/>
        <w:tblLook w:val="04A0" w:firstRow="1" w:lastRow="0" w:firstColumn="1" w:lastColumn="0" w:noHBand="0" w:noVBand="1"/>
      </w:tblPr>
      <w:tblGrid>
        <w:gridCol w:w="850"/>
        <w:gridCol w:w="2552"/>
        <w:gridCol w:w="3969"/>
        <w:gridCol w:w="2410"/>
        <w:gridCol w:w="2410"/>
        <w:gridCol w:w="2693"/>
      </w:tblGrid>
      <w:tr w:rsidR="00D75A6A" w:rsidRPr="008F3C9D" w:rsidTr="005D600F">
        <w:tc>
          <w:tcPr>
            <w:tcW w:w="850" w:type="dxa"/>
          </w:tcPr>
          <w:p w:rsidR="00D75A6A" w:rsidRPr="008F3C9D" w:rsidRDefault="00D75A6A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D75A6A" w:rsidRPr="008F3C9D" w:rsidRDefault="00D75A6A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D75A6A" w:rsidRPr="008F3C9D" w:rsidRDefault="00D75A6A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Numer kolejny wpisu</w:t>
            </w:r>
          </w:p>
        </w:tc>
        <w:tc>
          <w:tcPr>
            <w:tcW w:w="2552" w:type="dxa"/>
          </w:tcPr>
          <w:p w:rsidR="00D75A6A" w:rsidRPr="008F3C9D" w:rsidRDefault="00D75A6A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D75A6A" w:rsidRPr="008F3C9D" w:rsidRDefault="00D75A6A" w:rsidP="00EC653D">
            <w:pPr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Data wpisu, daty kolejnych zmian</w:t>
            </w:r>
          </w:p>
        </w:tc>
        <w:tc>
          <w:tcPr>
            <w:tcW w:w="3969" w:type="dxa"/>
          </w:tcPr>
          <w:p w:rsidR="00D75A6A" w:rsidRPr="008F3C9D" w:rsidRDefault="00D75A6A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D75A6A" w:rsidRPr="008F3C9D" w:rsidRDefault="00D75A6A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 xml:space="preserve">Informacja o połączeniu, podziale lub likwidacji instytucji kultury </w:t>
            </w:r>
          </w:p>
        </w:tc>
        <w:tc>
          <w:tcPr>
            <w:tcW w:w="2410" w:type="dxa"/>
          </w:tcPr>
          <w:p w:rsidR="00D75A6A" w:rsidRPr="008F3C9D" w:rsidRDefault="00D75A6A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D75A6A" w:rsidRPr="008F3C9D" w:rsidRDefault="00D75A6A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Imię i nazwisko likwidatora</w:t>
            </w:r>
          </w:p>
        </w:tc>
        <w:tc>
          <w:tcPr>
            <w:tcW w:w="2410" w:type="dxa"/>
          </w:tcPr>
          <w:p w:rsidR="00D75A6A" w:rsidRPr="008F3C9D" w:rsidRDefault="00D75A6A" w:rsidP="00EC653D">
            <w:pPr>
              <w:rPr>
                <w:rFonts w:cs="Times New Roman"/>
                <w:b/>
                <w:szCs w:val="20"/>
              </w:rPr>
            </w:pPr>
          </w:p>
          <w:p w:rsidR="00D75A6A" w:rsidRPr="008F3C9D" w:rsidRDefault="00D75A6A" w:rsidP="00EC653D">
            <w:pPr>
              <w:rPr>
                <w:rFonts w:cs="Times New Roman"/>
                <w:b/>
                <w:szCs w:val="20"/>
              </w:rPr>
            </w:pPr>
          </w:p>
          <w:p w:rsidR="00D75A6A" w:rsidRPr="008F3C9D" w:rsidRDefault="00D75A6A" w:rsidP="00EC653D">
            <w:pPr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Uwagi</w:t>
            </w:r>
          </w:p>
        </w:tc>
        <w:tc>
          <w:tcPr>
            <w:tcW w:w="2693" w:type="dxa"/>
          </w:tcPr>
          <w:p w:rsidR="00D75A6A" w:rsidRPr="008F3C9D" w:rsidRDefault="00D75A6A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D75A6A" w:rsidRPr="008F3C9D" w:rsidRDefault="00D75A6A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 xml:space="preserve">Imię i nazwisko pełnomocnika organizatora dokonującego wpisu </w:t>
            </w:r>
          </w:p>
        </w:tc>
      </w:tr>
      <w:tr w:rsidR="00D75A6A" w:rsidRPr="008F3C9D" w:rsidTr="005D600F">
        <w:tc>
          <w:tcPr>
            <w:tcW w:w="850" w:type="dxa"/>
          </w:tcPr>
          <w:p w:rsidR="00D75A6A" w:rsidRPr="008F3C9D" w:rsidRDefault="008F3C9D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1.</w:t>
            </w:r>
          </w:p>
        </w:tc>
        <w:tc>
          <w:tcPr>
            <w:tcW w:w="2552" w:type="dxa"/>
          </w:tcPr>
          <w:p w:rsidR="00D75A6A" w:rsidRPr="008F3C9D" w:rsidRDefault="008F3C9D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2.</w:t>
            </w:r>
          </w:p>
        </w:tc>
        <w:tc>
          <w:tcPr>
            <w:tcW w:w="3969" w:type="dxa"/>
          </w:tcPr>
          <w:p w:rsidR="00D75A6A" w:rsidRPr="008F3C9D" w:rsidRDefault="008F3C9D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3.</w:t>
            </w:r>
          </w:p>
        </w:tc>
        <w:tc>
          <w:tcPr>
            <w:tcW w:w="2410" w:type="dxa"/>
          </w:tcPr>
          <w:p w:rsidR="00D75A6A" w:rsidRPr="008F3C9D" w:rsidRDefault="008F3C9D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4.</w:t>
            </w:r>
          </w:p>
        </w:tc>
        <w:tc>
          <w:tcPr>
            <w:tcW w:w="2410" w:type="dxa"/>
          </w:tcPr>
          <w:p w:rsidR="00D75A6A" w:rsidRPr="008F3C9D" w:rsidRDefault="008F3C9D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5.</w:t>
            </w:r>
          </w:p>
        </w:tc>
        <w:tc>
          <w:tcPr>
            <w:tcW w:w="2693" w:type="dxa"/>
          </w:tcPr>
          <w:p w:rsidR="00D75A6A" w:rsidRPr="008F3C9D" w:rsidRDefault="008F3C9D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6.</w:t>
            </w:r>
          </w:p>
        </w:tc>
      </w:tr>
      <w:tr w:rsidR="0088045D" w:rsidTr="005D600F">
        <w:tc>
          <w:tcPr>
            <w:tcW w:w="850" w:type="dxa"/>
          </w:tcPr>
          <w:p w:rsidR="0088045D" w:rsidRPr="0088045D" w:rsidRDefault="0088045D" w:rsidP="0088045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8045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88045D" w:rsidRPr="0088045D" w:rsidRDefault="0088045D" w:rsidP="008804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045D">
              <w:rPr>
                <w:rFonts w:cs="Times New Roman"/>
                <w:sz w:val="24"/>
                <w:szCs w:val="24"/>
              </w:rPr>
              <w:t>30.05.2012</w:t>
            </w:r>
          </w:p>
        </w:tc>
        <w:tc>
          <w:tcPr>
            <w:tcW w:w="3969" w:type="dxa"/>
          </w:tcPr>
          <w:p w:rsidR="0088045D" w:rsidRDefault="0088045D" w:rsidP="009B4CB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t xml:space="preserve">Uchwała Nr XXIX/252/93 Rady Miejskiej w Baranowie Sandomierskim z dnia 23.08.1993 r. w sprawie połączenia instytucji kultury:  Miejsko-Gminnego Ośrodka Kultury oraz Miejsko-Gminnej </w:t>
            </w:r>
            <w:r w:rsidR="009B4CB0">
              <w:t>Biblioteki Komunalnej</w:t>
            </w:r>
            <w:r>
              <w:t xml:space="preserve"> w Baranowie Sandomierskim.</w:t>
            </w:r>
          </w:p>
        </w:tc>
        <w:tc>
          <w:tcPr>
            <w:tcW w:w="2410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88045D" w:rsidRDefault="009B4CB0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88045D" w:rsidRDefault="0088045D" w:rsidP="0088045D">
            <w:r>
              <w:t>Barbara Kielek</w:t>
            </w:r>
          </w:p>
        </w:tc>
      </w:tr>
      <w:tr w:rsidR="0088045D" w:rsidTr="005D600F">
        <w:tc>
          <w:tcPr>
            <w:tcW w:w="850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88045D" w:rsidTr="005D600F">
        <w:tc>
          <w:tcPr>
            <w:tcW w:w="850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88045D" w:rsidTr="005D600F">
        <w:tc>
          <w:tcPr>
            <w:tcW w:w="850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88045D" w:rsidTr="005D600F">
        <w:tc>
          <w:tcPr>
            <w:tcW w:w="850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88045D" w:rsidTr="005D600F">
        <w:tc>
          <w:tcPr>
            <w:tcW w:w="850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84626F" w:rsidRPr="00BA1351" w:rsidRDefault="0084626F" w:rsidP="0084626F">
      <w:pPr>
        <w:jc w:val="center"/>
        <w:rPr>
          <w:rFonts w:cs="Times New Roman"/>
          <w:b/>
          <w:sz w:val="28"/>
          <w:szCs w:val="28"/>
        </w:rPr>
      </w:pPr>
    </w:p>
    <w:p w:rsidR="00BA1351" w:rsidRPr="00BA1351" w:rsidRDefault="00BA1351" w:rsidP="00BA1351">
      <w:pPr>
        <w:jc w:val="center"/>
        <w:rPr>
          <w:rFonts w:cs="Times New Roman"/>
          <w:b/>
          <w:sz w:val="28"/>
          <w:szCs w:val="28"/>
        </w:rPr>
      </w:pPr>
    </w:p>
    <w:sectPr w:rsidR="00BA1351" w:rsidRPr="00BA1351" w:rsidSect="008F3C9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E4380"/>
    <w:multiLevelType w:val="hybridMultilevel"/>
    <w:tmpl w:val="97B68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B1991"/>
    <w:multiLevelType w:val="hybridMultilevel"/>
    <w:tmpl w:val="0A664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B2496"/>
    <w:multiLevelType w:val="hybridMultilevel"/>
    <w:tmpl w:val="AD9E3CA2"/>
    <w:lvl w:ilvl="0" w:tplc="36ACB4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01F82"/>
    <w:multiLevelType w:val="hybridMultilevel"/>
    <w:tmpl w:val="B866C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422A1"/>
    <w:multiLevelType w:val="hybridMultilevel"/>
    <w:tmpl w:val="6BAE5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362A4"/>
    <w:multiLevelType w:val="hybridMultilevel"/>
    <w:tmpl w:val="B866C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A006E"/>
    <w:multiLevelType w:val="hybridMultilevel"/>
    <w:tmpl w:val="FE56B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90CFB"/>
    <w:multiLevelType w:val="hybridMultilevel"/>
    <w:tmpl w:val="A980336A"/>
    <w:lvl w:ilvl="0" w:tplc="8DD24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EB0E39"/>
    <w:multiLevelType w:val="hybridMultilevel"/>
    <w:tmpl w:val="69602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351"/>
    <w:rsid w:val="000B0410"/>
    <w:rsid w:val="0013793F"/>
    <w:rsid w:val="00194F03"/>
    <w:rsid w:val="001D713F"/>
    <w:rsid w:val="002F23EF"/>
    <w:rsid w:val="003B1E27"/>
    <w:rsid w:val="004467B0"/>
    <w:rsid w:val="0048697D"/>
    <w:rsid w:val="005D600F"/>
    <w:rsid w:val="005F3BEC"/>
    <w:rsid w:val="00607D85"/>
    <w:rsid w:val="0065189B"/>
    <w:rsid w:val="006C2F2F"/>
    <w:rsid w:val="006C77AF"/>
    <w:rsid w:val="007A6742"/>
    <w:rsid w:val="008260E3"/>
    <w:rsid w:val="008434E7"/>
    <w:rsid w:val="0084626F"/>
    <w:rsid w:val="0088045D"/>
    <w:rsid w:val="00884AAE"/>
    <w:rsid w:val="008A62C1"/>
    <w:rsid w:val="008B633F"/>
    <w:rsid w:val="008D5EDE"/>
    <w:rsid w:val="008F3C9D"/>
    <w:rsid w:val="00986651"/>
    <w:rsid w:val="009B4CB0"/>
    <w:rsid w:val="009C038F"/>
    <w:rsid w:val="00A603ED"/>
    <w:rsid w:val="00B20DCE"/>
    <w:rsid w:val="00B368B7"/>
    <w:rsid w:val="00B5107A"/>
    <w:rsid w:val="00B6026F"/>
    <w:rsid w:val="00B758C7"/>
    <w:rsid w:val="00BA1351"/>
    <w:rsid w:val="00BF1CBB"/>
    <w:rsid w:val="00C06ECC"/>
    <w:rsid w:val="00C81BFE"/>
    <w:rsid w:val="00CB606A"/>
    <w:rsid w:val="00CD175C"/>
    <w:rsid w:val="00D75A6A"/>
    <w:rsid w:val="00DF424B"/>
    <w:rsid w:val="00DF539E"/>
    <w:rsid w:val="00E518EA"/>
    <w:rsid w:val="00E60822"/>
    <w:rsid w:val="00E628B9"/>
    <w:rsid w:val="00EC40D7"/>
    <w:rsid w:val="00F47595"/>
    <w:rsid w:val="00F52AF1"/>
    <w:rsid w:val="00F6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23C870-CE7F-4B47-9264-C4DF8282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C9D"/>
    <w:rPr>
      <w:rFonts w:ascii="Times New Roman" w:hAnsi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A1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F3C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6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0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072C2-B3BA-476C-B42D-C0A0F2D4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52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Jolanta Koper</cp:lastModifiedBy>
  <cp:revision>2</cp:revision>
  <cp:lastPrinted>2015-03-04T07:43:00Z</cp:lastPrinted>
  <dcterms:created xsi:type="dcterms:W3CDTF">2026-01-21T10:23:00Z</dcterms:created>
  <dcterms:modified xsi:type="dcterms:W3CDTF">2026-01-21T10:23:00Z</dcterms:modified>
</cp:coreProperties>
</file>